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B1A1B" w14:textId="5C6D3E23" w:rsidR="008023A2" w:rsidRPr="00C947E9" w:rsidRDefault="00CB203B" w:rsidP="00CE0582">
      <w:pPr>
        <w:jc w:val="center"/>
        <w:rPr>
          <w:rFonts w:cs="Times New Roman"/>
          <w:b/>
          <w:sz w:val="28"/>
          <w:szCs w:val="28"/>
        </w:rPr>
      </w:pPr>
      <w:r w:rsidRPr="00C947E9">
        <w:rPr>
          <w:rFonts w:cs="Times New Roman"/>
          <w:b/>
          <w:sz w:val="28"/>
          <w:szCs w:val="28"/>
        </w:rPr>
        <w:t>Beiratk</w:t>
      </w:r>
      <w:r w:rsidR="00B73EBC">
        <w:rPr>
          <w:rFonts w:cs="Times New Roman"/>
          <w:b/>
          <w:sz w:val="28"/>
          <w:szCs w:val="28"/>
        </w:rPr>
        <w:t>ozáshoz szükséges adatlap a 202</w:t>
      </w:r>
      <w:r w:rsidR="00FE6E48">
        <w:rPr>
          <w:rFonts w:cs="Times New Roman"/>
          <w:b/>
          <w:sz w:val="28"/>
          <w:szCs w:val="28"/>
        </w:rPr>
        <w:t>6</w:t>
      </w:r>
      <w:r w:rsidR="00B73EBC">
        <w:rPr>
          <w:rFonts w:cs="Times New Roman"/>
          <w:b/>
          <w:sz w:val="28"/>
          <w:szCs w:val="28"/>
        </w:rPr>
        <w:t>/202</w:t>
      </w:r>
      <w:r w:rsidR="00FE6E48">
        <w:rPr>
          <w:rFonts w:cs="Times New Roman"/>
          <w:b/>
          <w:sz w:val="28"/>
          <w:szCs w:val="28"/>
        </w:rPr>
        <w:t>7</w:t>
      </w:r>
      <w:r w:rsidR="00B73EBC">
        <w:rPr>
          <w:rFonts w:cs="Times New Roman"/>
          <w:b/>
          <w:sz w:val="28"/>
          <w:szCs w:val="28"/>
        </w:rPr>
        <w:t>-</w:t>
      </w:r>
      <w:r w:rsidR="00FE6E48">
        <w:rPr>
          <w:rFonts w:cs="Times New Roman"/>
          <w:b/>
          <w:sz w:val="28"/>
          <w:szCs w:val="28"/>
        </w:rPr>
        <w:t>e</w:t>
      </w:r>
      <w:r w:rsidRPr="00C947E9">
        <w:rPr>
          <w:rFonts w:cs="Times New Roman"/>
          <w:b/>
          <w:sz w:val="28"/>
          <w:szCs w:val="28"/>
        </w:rPr>
        <w:t>s nevelési évr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09"/>
        <w:gridCol w:w="2609"/>
        <w:gridCol w:w="2609"/>
        <w:gridCol w:w="2609"/>
      </w:tblGrid>
      <w:tr w:rsidR="00A8628D" w:rsidRPr="00A76B75" w14:paraId="656286DB" w14:textId="77777777" w:rsidTr="00B223B5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6F52392" w14:textId="77777777" w:rsidR="00A8628D" w:rsidRPr="00A76B75" w:rsidRDefault="00A8628D" w:rsidP="00B223B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6B75">
              <w:rPr>
                <w:rFonts w:cs="Times New Roman"/>
                <w:b/>
                <w:sz w:val="20"/>
                <w:szCs w:val="20"/>
              </w:rPr>
              <w:t>Az óvoda tölti ki</w:t>
            </w:r>
          </w:p>
        </w:tc>
      </w:tr>
      <w:tr w:rsidR="00A8628D" w:rsidRPr="00A76B75" w14:paraId="3CE7CC1C" w14:textId="77777777" w:rsidTr="00397078">
        <w:tc>
          <w:tcPr>
            <w:tcW w:w="12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DC7234" w14:textId="77777777" w:rsidR="00A8628D" w:rsidRPr="00A76B75" w:rsidRDefault="00A8628D" w:rsidP="00A8628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6B75">
              <w:rPr>
                <w:rFonts w:cs="Times New Roman"/>
                <w:b/>
                <w:sz w:val="20"/>
                <w:szCs w:val="20"/>
              </w:rPr>
              <w:t>Jelentkezés sorszáma: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15E4EC" w14:textId="77777777" w:rsidR="00A8628D" w:rsidRPr="00A76B75" w:rsidRDefault="00A8628D" w:rsidP="00A8628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6B75">
              <w:rPr>
                <w:rFonts w:cs="Times New Roman"/>
                <w:b/>
                <w:sz w:val="20"/>
                <w:szCs w:val="20"/>
              </w:rPr>
              <w:t>Jelentkezés időpontja: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FBF5C5" w14:textId="77777777" w:rsidR="00A8628D" w:rsidRPr="00A76B75" w:rsidRDefault="00A8628D" w:rsidP="00A8628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6B75">
              <w:rPr>
                <w:rFonts w:cs="Times New Roman"/>
                <w:b/>
                <w:sz w:val="20"/>
                <w:szCs w:val="20"/>
              </w:rPr>
              <w:t>Felvétel dátuma: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105DB6" w14:textId="77777777" w:rsidR="00A8628D" w:rsidRPr="00A76B75" w:rsidRDefault="00A8628D" w:rsidP="00A8628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6B75">
              <w:rPr>
                <w:rFonts w:cs="Times New Roman"/>
                <w:b/>
                <w:sz w:val="20"/>
                <w:szCs w:val="20"/>
              </w:rPr>
              <w:t>Elutasítás dátuma:</w:t>
            </w:r>
          </w:p>
        </w:tc>
      </w:tr>
      <w:tr w:rsidR="00A8628D" w:rsidRPr="00A76B75" w14:paraId="3EC6D51C" w14:textId="77777777" w:rsidTr="00397078">
        <w:tc>
          <w:tcPr>
            <w:tcW w:w="12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E2278" w14:textId="77777777" w:rsidR="00A8628D" w:rsidRPr="00A76B75" w:rsidRDefault="00A8628D" w:rsidP="00E43B7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ECD1656" w14:textId="77777777" w:rsidR="00A8628D" w:rsidRPr="00A76B75" w:rsidRDefault="00A8628D" w:rsidP="0039707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E9252" w14:textId="77777777" w:rsidR="00A8628D" w:rsidRPr="00A76B75" w:rsidRDefault="00A8628D" w:rsidP="00E43B7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02CA7" w14:textId="77777777" w:rsidR="00A8628D" w:rsidRPr="00A76B75" w:rsidRDefault="00A8628D" w:rsidP="00E43B7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DECD8" w14:textId="77777777" w:rsidR="00A8628D" w:rsidRPr="00A76B75" w:rsidRDefault="00A8628D" w:rsidP="00E43B7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4D3DCB5" w14:textId="77777777" w:rsidR="00A8628D" w:rsidRPr="00A76B75" w:rsidRDefault="00A8628D" w:rsidP="00E43B7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8628D" w:rsidRPr="00A76B75" w14:paraId="67D1ED24" w14:textId="77777777" w:rsidTr="00397078"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EA6657" w14:textId="77777777" w:rsidR="00A8628D" w:rsidRPr="00A76B75" w:rsidRDefault="00A8628D" w:rsidP="00A8628D">
            <w:pPr>
              <w:rPr>
                <w:rFonts w:cs="Times New Roman"/>
                <w:b/>
                <w:sz w:val="20"/>
                <w:szCs w:val="20"/>
              </w:rPr>
            </w:pPr>
            <w:r w:rsidRPr="00A76B75">
              <w:rPr>
                <w:rFonts w:cs="Times New Roman"/>
                <w:b/>
                <w:sz w:val="20"/>
                <w:szCs w:val="20"/>
              </w:rPr>
              <w:t xml:space="preserve">Felvétellel kapcsolatos fellebbezés időpontja, </w:t>
            </w:r>
          </w:p>
          <w:p w14:paraId="77650945" w14:textId="77777777" w:rsidR="00A8628D" w:rsidRPr="00A76B75" w:rsidRDefault="00A8628D" w:rsidP="00A8628D">
            <w:pPr>
              <w:rPr>
                <w:rFonts w:cs="Times New Roman"/>
                <w:b/>
                <w:sz w:val="20"/>
                <w:szCs w:val="20"/>
              </w:rPr>
            </w:pPr>
            <w:r w:rsidRPr="00A76B75">
              <w:rPr>
                <w:rFonts w:cs="Times New Roman"/>
                <w:b/>
                <w:sz w:val="20"/>
                <w:szCs w:val="20"/>
              </w:rPr>
              <w:t>iktatószáma: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</w:tcPr>
          <w:p w14:paraId="7A218B08" w14:textId="77777777" w:rsidR="00A8628D" w:rsidRPr="00A76B75" w:rsidRDefault="00A8628D" w:rsidP="00E43B7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FB28E" w14:textId="77777777" w:rsidR="00A8628D" w:rsidRPr="00A76B75" w:rsidRDefault="00A8628D" w:rsidP="00E43B7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7BD8C11F" w14:textId="77777777" w:rsidR="000C4474" w:rsidRPr="00A02B73" w:rsidRDefault="000C4474" w:rsidP="00397078">
      <w:pPr>
        <w:pStyle w:val="Nincstrkz"/>
        <w:rPr>
          <w:b/>
          <w:sz w:val="20"/>
          <w:szCs w:val="20"/>
        </w:rPr>
      </w:pPr>
      <w:r w:rsidRPr="00C947E9">
        <w:rPr>
          <w:b/>
          <w:sz w:val="20"/>
          <w:szCs w:val="20"/>
        </w:rPr>
        <w:t>A gyermek törvényes képviselője tölti ki</w:t>
      </w:r>
      <w:r w:rsidR="00C947E9">
        <w:rPr>
          <w:b/>
          <w:sz w:val="20"/>
          <w:szCs w:val="20"/>
        </w:rPr>
        <w:t>:</w:t>
      </w:r>
      <w:r w:rsidR="00397078">
        <w:rPr>
          <w:b/>
          <w:sz w:val="20"/>
          <w:szCs w:val="20"/>
        </w:rPr>
        <w:t xml:space="preserve"> </w:t>
      </w:r>
      <w:r w:rsidR="00397078" w:rsidRPr="00397078">
        <w:rPr>
          <w:sz w:val="20"/>
          <w:szCs w:val="20"/>
        </w:rPr>
        <w:t>(</w:t>
      </w:r>
      <w:r w:rsidRPr="00397078">
        <w:rPr>
          <w:sz w:val="16"/>
          <w:szCs w:val="16"/>
        </w:rPr>
        <w:t xml:space="preserve">A gyermek beíratásához a nemzeti köznevelésről szóló 2011. évi CXC. törvény 41. § (4) bekezdése alapján és az 20/2012 EMMI rendelet 20.§- </w:t>
      </w:r>
      <w:proofErr w:type="gramStart"/>
      <w:r w:rsidRPr="00397078">
        <w:rPr>
          <w:sz w:val="16"/>
          <w:szCs w:val="16"/>
        </w:rPr>
        <w:t>a</w:t>
      </w:r>
      <w:proofErr w:type="gramEnd"/>
      <w:r w:rsidRPr="00397078">
        <w:rPr>
          <w:sz w:val="16"/>
          <w:szCs w:val="16"/>
        </w:rPr>
        <w:t xml:space="preserve"> alapján </w:t>
      </w:r>
      <w:r w:rsidR="00397078">
        <w:rPr>
          <w:sz w:val="16"/>
          <w:szCs w:val="16"/>
        </w:rPr>
        <w:t>kérjük az adatok megadását.)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828"/>
        <w:gridCol w:w="699"/>
        <w:gridCol w:w="286"/>
        <w:gridCol w:w="860"/>
        <w:gridCol w:w="979"/>
        <w:gridCol w:w="996"/>
        <w:gridCol w:w="705"/>
        <w:gridCol w:w="3083"/>
      </w:tblGrid>
      <w:tr w:rsidR="00A76B75" w:rsidRPr="00A76B75" w14:paraId="615FE831" w14:textId="77777777" w:rsidTr="00256E22">
        <w:trPr>
          <w:trHeight w:val="454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75C1DD" w14:textId="77777777" w:rsidR="00A76B75" w:rsidRPr="007002C5" w:rsidRDefault="00A76B75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Gyermek neve:</w:t>
            </w:r>
          </w:p>
        </w:tc>
        <w:tc>
          <w:tcPr>
            <w:tcW w:w="3645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B2203" w14:textId="77777777"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  <w:p w14:paraId="4774A80D" w14:textId="77777777"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76B75" w:rsidRPr="00A76B75" w14:paraId="50B332F0" w14:textId="77777777" w:rsidTr="00256E22">
        <w:trPr>
          <w:trHeight w:val="454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5B881A" w14:textId="77777777" w:rsidR="00A76B75" w:rsidRPr="007002C5" w:rsidRDefault="00A76B75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Gyermek születési helye, ideje:</w:t>
            </w:r>
          </w:p>
        </w:tc>
        <w:tc>
          <w:tcPr>
            <w:tcW w:w="3645" w:type="pct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81214A" w14:textId="77777777"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  <w:p w14:paraId="6DE6F789" w14:textId="29491E98" w:rsidR="00A76B75" w:rsidRPr="00397078" w:rsidRDefault="00397078" w:rsidP="00A76B75">
            <w:pPr>
              <w:rPr>
                <w:rFonts w:cs="Times New Roman"/>
                <w:sz w:val="18"/>
                <w:szCs w:val="18"/>
              </w:rPr>
            </w:pPr>
            <w:r w:rsidRPr="008F694E">
              <w:rPr>
                <w:rFonts w:cs="Times New Roman"/>
                <w:sz w:val="20"/>
                <w:szCs w:val="20"/>
                <w:u w:val="single"/>
              </w:rPr>
              <w:t xml:space="preserve">                                                                               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="008F694E">
              <w:rPr>
                <w:rFonts w:cs="Times New Roman"/>
                <w:sz w:val="20"/>
                <w:szCs w:val="20"/>
              </w:rPr>
              <w:t xml:space="preserve">, </w:t>
            </w:r>
            <w:r w:rsidRPr="00397078">
              <w:rPr>
                <w:rFonts w:cs="Times New Roman"/>
                <w:sz w:val="18"/>
                <w:szCs w:val="18"/>
              </w:rPr>
              <w:t>__________ év ______________ hó _____ nap</w:t>
            </w:r>
          </w:p>
        </w:tc>
      </w:tr>
      <w:tr w:rsidR="00397078" w:rsidRPr="00A76B75" w14:paraId="50299B6B" w14:textId="77777777" w:rsidTr="00256E22">
        <w:trPr>
          <w:trHeight w:val="454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B5F7E2" w14:textId="77777777" w:rsidR="00A8628D" w:rsidRPr="007002C5" w:rsidRDefault="00A8628D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Gyermek neme</w:t>
            </w:r>
            <w:r w:rsidR="000717B6">
              <w:rPr>
                <w:rFonts w:cs="Times New Roman"/>
                <w:b/>
                <w:sz w:val="20"/>
                <w:szCs w:val="20"/>
              </w:rPr>
              <w:t>*</w:t>
            </w:r>
            <w:r w:rsidRPr="007002C5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84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352A6" w14:textId="77777777" w:rsidR="00A8628D" w:rsidRPr="00A76B75" w:rsidRDefault="00A76B75" w:rsidP="00A76B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B75">
              <w:rPr>
                <w:rFonts w:cs="Times New Roman"/>
                <w:sz w:val="20"/>
                <w:szCs w:val="20"/>
              </w:rPr>
              <w:t>Férfi / Nő</w:t>
            </w:r>
          </w:p>
        </w:tc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B670F7" w14:textId="77777777" w:rsidR="00C947E9" w:rsidRPr="007002C5" w:rsidRDefault="00B223B5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 xml:space="preserve">Gyermek </w:t>
            </w:r>
          </w:p>
          <w:p w14:paraId="4F187238" w14:textId="77777777" w:rsidR="00A8628D" w:rsidRPr="00A76B75" w:rsidRDefault="00A8628D" w:rsidP="00A76B75">
            <w:pPr>
              <w:rPr>
                <w:rFonts w:cs="Times New Roman"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állampolgársága:</w:t>
            </w:r>
          </w:p>
        </w:tc>
        <w:tc>
          <w:tcPr>
            <w:tcW w:w="1815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2BAEA" w14:textId="77777777" w:rsidR="00A8628D" w:rsidRPr="00A76B75" w:rsidRDefault="00A8628D" w:rsidP="00A76B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002C5" w:rsidRPr="00A76B75" w14:paraId="13477076" w14:textId="77777777" w:rsidTr="008F694E">
        <w:trPr>
          <w:trHeight w:val="454"/>
        </w:trPr>
        <w:tc>
          <w:tcPr>
            <w:tcW w:w="3185" w:type="pct"/>
            <w:gridSpan w:val="6"/>
            <w:tcBorders>
              <w:left w:val="single" w:sz="12" w:space="0" w:color="auto"/>
            </w:tcBorders>
            <w:vAlign w:val="center"/>
          </w:tcPr>
          <w:p w14:paraId="673C2DD0" w14:textId="77777777" w:rsidR="007002C5" w:rsidRPr="007002C5" w:rsidRDefault="000717B6" w:rsidP="00A76B7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m magyar állampolgár </w:t>
            </w:r>
            <w:r w:rsidR="007002C5" w:rsidRPr="007002C5">
              <w:rPr>
                <w:b/>
                <w:sz w:val="20"/>
                <w:szCs w:val="20"/>
              </w:rPr>
              <w:t>esetén</w:t>
            </w:r>
            <w:r>
              <w:rPr>
                <w:b/>
                <w:sz w:val="20"/>
                <w:szCs w:val="20"/>
              </w:rPr>
              <w:t>,</w:t>
            </w:r>
            <w:r w:rsidR="007002C5" w:rsidRPr="007002C5">
              <w:rPr>
                <w:b/>
                <w:sz w:val="20"/>
                <w:szCs w:val="20"/>
              </w:rPr>
              <w:t xml:space="preserve"> a Magyarország területén való tartózkodás jogcíme és a tartózkodásra jogosító okirat megnevezése, száma:</w:t>
            </w:r>
          </w:p>
        </w:tc>
        <w:tc>
          <w:tcPr>
            <w:tcW w:w="1815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B66B84" w14:textId="77777777" w:rsidR="007002C5" w:rsidRPr="00A76B75" w:rsidRDefault="007002C5" w:rsidP="00A76B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76B75" w:rsidRPr="00A76B75" w14:paraId="046EBAFE" w14:textId="77777777" w:rsidTr="00256E22">
        <w:trPr>
          <w:trHeight w:val="454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B2199D" w14:textId="77777777" w:rsidR="00A76B75" w:rsidRPr="007002C5" w:rsidRDefault="00A76B75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Gyermek lakóhelyének címe:</w:t>
            </w:r>
          </w:p>
        </w:tc>
        <w:tc>
          <w:tcPr>
            <w:tcW w:w="3645" w:type="pct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8D5F18" w14:textId="77777777"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  <w:p w14:paraId="6F860B5C" w14:textId="77777777"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76B75" w:rsidRPr="00A76B75" w14:paraId="0271AC5F" w14:textId="77777777" w:rsidTr="00256E22">
        <w:trPr>
          <w:trHeight w:val="454"/>
        </w:trPr>
        <w:tc>
          <w:tcPr>
            <w:tcW w:w="135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084B69" w14:textId="77777777" w:rsidR="00A76B75" w:rsidRPr="007002C5" w:rsidRDefault="00A76B75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Gyermek tartózkodási helyének címe:</w:t>
            </w:r>
          </w:p>
        </w:tc>
        <w:tc>
          <w:tcPr>
            <w:tcW w:w="3645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41CA46" w14:textId="77777777"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  <w:p w14:paraId="6AF98BB6" w14:textId="77777777" w:rsidR="00A76B75" w:rsidRPr="00A76B75" w:rsidRDefault="00A76B75" w:rsidP="00A76B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76B75" w:rsidRPr="00A76B75" w14:paraId="53AD5778" w14:textId="77777777" w:rsidTr="00256E22"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EE77AD" w14:textId="77777777" w:rsidR="00A76B75" w:rsidRPr="007002C5" w:rsidRDefault="00A76B75" w:rsidP="00A76B75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Anya/ törvényes képviselő születési neve telefonszáma:</w:t>
            </w:r>
          </w:p>
        </w:tc>
        <w:tc>
          <w:tcPr>
            <w:tcW w:w="3645" w:type="pct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20669" w14:textId="77777777" w:rsidR="00A76B75" w:rsidRPr="00397078" w:rsidRDefault="00397078" w:rsidP="00A76B75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397078">
              <w:rPr>
                <w:rFonts w:cs="Times New Roman"/>
                <w:sz w:val="18"/>
                <w:szCs w:val="18"/>
              </w:rPr>
              <w:t xml:space="preserve">név:   </w:t>
            </w:r>
            <w:proofErr w:type="gramEnd"/>
            <w:r w:rsidRPr="00397078">
              <w:rPr>
                <w:rFonts w:cs="Times New Roman"/>
                <w:sz w:val="18"/>
                <w:szCs w:val="18"/>
              </w:rPr>
              <w:t xml:space="preserve">                                                                    </w:t>
            </w:r>
            <w:r>
              <w:rPr>
                <w:rFonts w:cs="Times New Roman"/>
                <w:sz w:val="18"/>
                <w:szCs w:val="18"/>
              </w:rPr>
              <w:t xml:space="preserve">          </w:t>
            </w:r>
            <w:r w:rsidRPr="00397078">
              <w:rPr>
                <w:rFonts w:cs="Times New Roman"/>
                <w:sz w:val="18"/>
                <w:szCs w:val="18"/>
              </w:rPr>
              <w:t xml:space="preserve">    telefon:</w:t>
            </w:r>
          </w:p>
          <w:p w14:paraId="516CBD77" w14:textId="77777777" w:rsidR="00A76B75" w:rsidRPr="00397078" w:rsidRDefault="00397078" w:rsidP="00A76B75">
            <w:pPr>
              <w:rPr>
                <w:rFonts w:cs="Times New Roman"/>
                <w:sz w:val="18"/>
                <w:szCs w:val="18"/>
              </w:rPr>
            </w:pPr>
            <w:r w:rsidRPr="00397078">
              <w:rPr>
                <w:rFonts w:cs="Times New Roman"/>
                <w:sz w:val="18"/>
                <w:szCs w:val="18"/>
              </w:rPr>
              <w:t xml:space="preserve">                         </w:t>
            </w:r>
          </w:p>
        </w:tc>
      </w:tr>
      <w:tr w:rsidR="00256E22" w:rsidRPr="00A76B75" w14:paraId="48451951" w14:textId="77777777" w:rsidTr="00256E22">
        <w:tc>
          <w:tcPr>
            <w:tcW w:w="1827" w:type="pct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54F437C" w14:textId="3975AFD9" w:rsidR="00256E22" w:rsidRPr="007002C5" w:rsidRDefault="00256E22" w:rsidP="00256E2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zülői felügyeleti jogra vonatkozó nyilatkozatok (megfelelő rész aláhúzandó)</w:t>
            </w:r>
          </w:p>
        </w:tc>
        <w:tc>
          <w:tcPr>
            <w:tcW w:w="3173" w:type="pct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7317F66" w14:textId="77777777" w:rsidR="00256E22" w:rsidRPr="001C4789" w:rsidRDefault="00256E22" w:rsidP="00256E22">
            <w:pPr>
              <w:rPr>
                <w:rFonts w:cs="Times New Roman"/>
                <w:sz w:val="17"/>
                <w:szCs w:val="17"/>
              </w:rPr>
            </w:pPr>
            <w:r w:rsidRPr="001C4789">
              <w:rPr>
                <w:rFonts w:cs="Times New Roman"/>
                <w:sz w:val="17"/>
                <w:szCs w:val="17"/>
              </w:rPr>
              <w:t>a, a gyermek törvényes képviselőjeként járok el</w:t>
            </w:r>
          </w:p>
          <w:p w14:paraId="4CDCA8D0" w14:textId="40F16630" w:rsidR="00256E22" w:rsidRPr="00397078" w:rsidRDefault="00256E22" w:rsidP="00256E22">
            <w:pPr>
              <w:rPr>
                <w:rFonts w:cs="Times New Roman"/>
                <w:sz w:val="18"/>
                <w:szCs w:val="18"/>
              </w:rPr>
            </w:pPr>
            <w:r w:rsidRPr="001C4789">
              <w:rPr>
                <w:rFonts w:cs="Times New Roman"/>
                <w:sz w:val="17"/>
                <w:szCs w:val="17"/>
              </w:rPr>
              <w:t>b, a gyermek különélő szülőjeként, szülői felügyeleti jogot nem gyakorló szülőjeként járok el</w:t>
            </w:r>
          </w:p>
        </w:tc>
      </w:tr>
      <w:tr w:rsidR="00256E22" w:rsidRPr="00A76B75" w14:paraId="3581B871" w14:textId="77777777" w:rsidTr="00256E22">
        <w:trPr>
          <w:trHeight w:val="454"/>
        </w:trPr>
        <w:tc>
          <w:tcPr>
            <w:tcW w:w="1355" w:type="pct"/>
            <w:tcBorders>
              <w:left w:val="single" w:sz="12" w:space="0" w:color="auto"/>
            </w:tcBorders>
            <w:vAlign w:val="center"/>
          </w:tcPr>
          <w:p w14:paraId="3C017D3F" w14:textId="77777777" w:rsidR="00256E22" w:rsidRPr="007002C5" w:rsidRDefault="00256E22" w:rsidP="00256E22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Anya/ törvényes képviselő lakóhelyének címe:</w:t>
            </w:r>
          </w:p>
        </w:tc>
        <w:tc>
          <w:tcPr>
            <w:tcW w:w="3645" w:type="pct"/>
            <w:gridSpan w:val="7"/>
            <w:tcBorders>
              <w:right w:val="single" w:sz="12" w:space="0" w:color="auto"/>
            </w:tcBorders>
            <w:vAlign w:val="center"/>
          </w:tcPr>
          <w:p w14:paraId="202EADE2" w14:textId="77777777" w:rsidR="00256E22" w:rsidRPr="00A76B75" w:rsidRDefault="00256E22" w:rsidP="00256E22">
            <w:pPr>
              <w:rPr>
                <w:rFonts w:cs="Times New Roman"/>
                <w:sz w:val="20"/>
                <w:szCs w:val="20"/>
              </w:rPr>
            </w:pPr>
          </w:p>
          <w:p w14:paraId="39D18255" w14:textId="77777777" w:rsidR="00256E22" w:rsidRPr="00A76B75" w:rsidRDefault="00256E22" w:rsidP="00256E2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56E22" w:rsidRPr="00A76B75" w14:paraId="59B9295C" w14:textId="77777777" w:rsidTr="00256E22">
        <w:trPr>
          <w:trHeight w:val="454"/>
        </w:trPr>
        <w:tc>
          <w:tcPr>
            <w:tcW w:w="135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D9E6B" w14:textId="77777777" w:rsidR="00256E22" w:rsidRPr="007002C5" w:rsidRDefault="00256E22" w:rsidP="00256E22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Anya / törvényes képviselő tartózkodási helyének címe:</w:t>
            </w:r>
          </w:p>
        </w:tc>
        <w:tc>
          <w:tcPr>
            <w:tcW w:w="3645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0340C4" w14:textId="77777777" w:rsidR="00256E22" w:rsidRPr="00A76B75" w:rsidRDefault="00256E22" w:rsidP="00256E22">
            <w:pPr>
              <w:rPr>
                <w:rFonts w:cs="Times New Roman"/>
                <w:sz w:val="20"/>
                <w:szCs w:val="20"/>
              </w:rPr>
            </w:pPr>
          </w:p>
          <w:p w14:paraId="47D88D7F" w14:textId="77777777" w:rsidR="00256E22" w:rsidRPr="00A76B75" w:rsidRDefault="00256E22" w:rsidP="00256E2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56E22" w:rsidRPr="00A76B75" w14:paraId="1F2F71A6" w14:textId="77777777" w:rsidTr="00256E22"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74A1AA" w14:textId="77777777" w:rsidR="00256E22" w:rsidRPr="007002C5" w:rsidRDefault="00256E22" w:rsidP="00256E22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Apa/ törvényes képviselő neve, telefonszáma:</w:t>
            </w:r>
          </w:p>
        </w:tc>
        <w:tc>
          <w:tcPr>
            <w:tcW w:w="3645" w:type="pct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AB82C" w14:textId="77777777" w:rsidR="00256E22" w:rsidRPr="00397078" w:rsidRDefault="00256E22" w:rsidP="00256E22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397078">
              <w:rPr>
                <w:rFonts w:cs="Times New Roman"/>
                <w:sz w:val="18"/>
                <w:szCs w:val="18"/>
              </w:rPr>
              <w:t xml:space="preserve">név:   </w:t>
            </w:r>
            <w:proofErr w:type="gramEnd"/>
            <w:r w:rsidRPr="00397078">
              <w:rPr>
                <w:rFonts w:cs="Times New Roman"/>
                <w:sz w:val="18"/>
                <w:szCs w:val="18"/>
              </w:rPr>
              <w:t xml:space="preserve">                                                               </w:t>
            </w:r>
            <w:r>
              <w:rPr>
                <w:rFonts w:cs="Times New Roman"/>
                <w:sz w:val="18"/>
                <w:szCs w:val="18"/>
              </w:rPr>
              <w:t xml:space="preserve">         </w:t>
            </w:r>
            <w:r w:rsidRPr="00397078">
              <w:rPr>
                <w:rFonts w:cs="Times New Roman"/>
                <w:sz w:val="18"/>
                <w:szCs w:val="18"/>
              </w:rPr>
              <w:t xml:space="preserve">         telefon:</w:t>
            </w:r>
          </w:p>
          <w:p w14:paraId="2128396B" w14:textId="77777777" w:rsidR="00256E22" w:rsidRPr="00397078" w:rsidRDefault="00256E22" w:rsidP="00256E2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56E22" w:rsidRPr="00A76B75" w14:paraId="35A68F7C" w14:textId="77777777" w:rsidTr="00256E22">
        <w:tc>
          <w:tcPr>
            <w:tcW w:w="1827" w:type="pct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E49C6DB" w14:textId="1BAEBEAF" w:rsidR="00256E22" w:rsidRPr="007002C5" w:rsidRDefault="00256E22" w:rsidP="00256E2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zülői felügyeleti jogra vonatkozó nyilatkozatok (megfelelő rész aláhúzandó)</w:t>
            </w:r>
          </w:p>
        </w:tc>
        <w:tc>
          <w:tcPr>
            <w:tcW w:w="3173" w:type="pct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420296C" w14:textId="77777777" w:rsidR="00256E22" w:rsidRPr="001C4789" w:rsidRDefault="00256E22" w:rsidP="00256E22">
            <w:pPr>
              <w:rPr>
                <w:rFonts w:cs="Times New Roman"/>
                <w:sz w:val="17"/>
                <w:szCs w:val="17"/>
              </w:rPr>
            </w:pPr>
            <w:r w:rsidRPr="001C4789">
              <w:rPr>
                <w:rFonts w:cs="Times New Roman"/>
                <w:sz w:val="17"/>
                <w:szCs w:val="17"/>
              </w:rPr>
              <w:t>a, a gyermek törvényes képviselőjeként járok el</w:t>
            </w:r>
          </w:p>
          <w:p w14:paraId="0F5E7476" w14:textId="20E1F3FF" w:rsidR="00256E22" w:rsidRPr="00397078" w:rsidRDefault="00256E22" w:rsidP="00256E22">
            <w:pPr>
              <w:rPr>
                <w:rFonts w:cs="Times New Roman"/>
                <w:sz w:val="18"/>
                <w:szCs w:val="18"/>
              </w:rPr>
            </w:pPr>
            <w:r w:rsidRPr="001C4789">
              <w:rPr>
                <w:rFonts w:cs="Times New Roman"/>
                <w:sz w:val="17"/>
                <w:szCs w:val="17"/>
              </w:rPr>
              <w:t>b, a gyermek különélő szülőjeként, szülői felügyeleti jogot nem gyakorló szülőjeként járok el</w:t>
            </w:r>
          </w:p>
        </w:tc>
      </w:tr>
      <w:tr w:rsidR="00256E22" w:rsidRPr="00A76B75" w14:paraId="76D0E4B4" w14:textId="77777777" w:rsidTr="00256E22">
        <w:trPr>
          <w:trHeight w:val="454"/>
        </w:trPr>
        <w:tc>
          <w:tcPr>
            <w:tcW w:w="1355" w:type="pct"/>
            <w:tcBorders>
              <w:left w:val="single" w:sz="12" w:space="0" w:color="auto"/>
            </w:tcBorders>
            <w:vAlign w:val="center"/>
          </w:tcPr>
          <w:p w14:paraId="7A27B47C" w14:textId="77777777" w:rsidR="00256E22" w:rsidRPr="007002C5" w:rsidRDefault="00256E22" w:rsidP="00256E22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Apa/ törvényes képviselő lakóhelyének címe:</w:t>
            </w:r>
          </w:p>
        </w:tc>
        <w:tc>
          <w:tcPr>
            <w:tcW w:w="3645" w:type="pct"/>
            <w:gridSpan w:val="7"/>
            <w:tcBorders>
              <w:right w:val="single" w:sz="12" w:space="0" w:color="auto"/>
            </w:tcBorders>
            <w:vAlign w:val="center"/>
          </w:tcPr>
          <w:p w14:paraId="6043E850" w14:textId="77777777" w:rsidR="00256E22" w:rsidRPr="00A76B75" w:rsidRDefault="00256E22" w:rsidP="00256E22">
            <w:pPr>
              <w:rPr>
                <w:rFonts w:cs="Times New Roman"/>
                <w:sz w:val="20"/>
                <w:szCs w:val="20"/>
              </w:rPr>
            </w:pPr>
          </w:p>
          <w:p w14:paraId="28343B3A" w14:textId="77777777" w:rsidR="00256E22" w:rsidRPr="00A76B75" w:rsidRDefault="00256E22" w:rsidP="00256E2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56E22" w:rsidRPr="00A76B75" w14:paraId="59956963" w14:textId="77777777" w:rsidTr="00256E22">
        <w:trPr>
          <w:trHeight w:val="454"/>
        </w:trPr>
        <w:tc>
          <w:tcPr>
            <w:tcW w:w="135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E2B5EA" w14:textId="77777777" w:rsidR="00256E22" w:rsidRPr="007002C5" w:rsidRDefault="00256E22" w:rsidP="00256E22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Apa/ törvényes képviselő tartózkodási helyének címe:</w:t>
            </w:r>
          </w:p>
        </w:tc>
        <w:tc>
          <w:tcPr>
            <w:tcW w:w="3645" w:type="pct"/>
            <w:gridSpan w:val="7"/>
            <w:tcBorders>
              <w:right w:val="single" w:sz="12" w:space="0" w:color="auto"/>
            </w:tcBorders>
            <w:vAlign w:val="center"/>
          </w:tcPr>
          <w:p w14:paraId="0269BAD6" w14:textId="77777777" w:rsidR="00256E22" w:rsidRPr="00A76B75" w:rsidRDefault="00256E22" w:rsidP="00256E22">
            <w:pPr>
              <w:rPr>
                <w:rFonts w:cs="Times New Roman"/>
                <w:sz w:val="20"/>
                <w:szCs w:val="20"/>
              </w:rPr>
            </w:pPr>
          </w:p>
          <w:p w14:paraId="2D315BA4" w14:textId="77777777" w:rsidR="00256E22" w:rsidRPr="00A76B75" w:rsidRDefault="00256E22" w:rsidP="00256E2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56E22" w:rsidRPr="00A76B75" w14:paraId="7C25B3BD" w14:textId="77777777" w:rsidTr="00256E22">
        <w:trPr>
          <w:trHeight w:val="454"/>
        </w:trPr>
        <w:tc>
          <w:tcPr>
            <w:tcW w:w="16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F8DE65" w14:textId="77777777" w:rsidR="00256E22" w:rsidRPr="007002C5" w:rsidRDefault="00256E22" w:rsidP="00256E22">
            <w:pPr>
              <w:pStyle w:val="NormlWeb"/>
              <w:spacing w:before="60" w:beforeAutospacing="0" w:after="6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7002C5">
              <w:rPr>
                <w:rFonts w:asciiTheme="minorHAnsi" w:hAnsiTheme="minorHAnsi"/>
                <w:b/>
                <w:sz w:val="20"/>
                <w:szCs w:val="20"/>
              </w:rPr>
              <w:t xml:space="preserve">A gyermek sajátos nevelési igényű?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78A3F5" w14:textId="77777777" w:rsidR="00256E22" w:rsidRPr="00A76B75" w:rsidRDefault="00256E22" w:rsidP="00256E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B75">
              <w:rPr>
                <w:rFonts w:cs="Times New Roman"/>
                <w:sz w:val="20"/>
                <w:szCs w:val="20"/>
              </w:rPr>
              <w:t>Igen/ Nem</w:t>
            </w:r>
          </w:p>
        </w:tc>
        <w:tc>
          <w:tcPr>
            <w:tcW w:w="128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836AA9E" w14:textId="77777777" w:rsidR="00256E22" w:rsidRPr="007002C5" w:rsidRDefault="00256E22" w:rsidP="00256E22">
            <w:pPr>
              <w:rPr>
                <w:rFonts w:cs="Times New Roman"/>
                <w:sz w:val="20"/>
                <w:szCs w:val="20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Ha igen, akkor az SNI </w:t>
            </w:r>
            <w:r w:rsidRPr="007002C5">
              <w:rPr>
                <w:rFonts w:cs="Times New Roman"/>
                <w:sz w:val="20"/>
                <w:szCs w:val="20"/>
              </w:rPr>
              <w:t>meghatározása, kódja:</w:t>
            </w:r>
          </w:p>
        </w:tc>
        <w:tc>
          <w:tcPr>
            <w:tcW w:w="14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C6D95" w14:textId="77777777" w:rsidR="00256E22" w:rsidRPr="00A76B75" w:rsidRDefault="00256E22" w:rsidP="00256E22">
            <w:pPr>
              <w:rPr>
                <w:rFonts w:cs="Times New Roman"/>
                <w:sz w:val="20"/>
                <w:szCs w:val="20"/>
              </w:rPr>
            </w:pPr>
          </w:p>
          <w:p w14:paraId="6D449C1B" w14:textId="77777777" w:rsidR="00256E22" w:rsidRPr="00A76B75" w:rsidRDefault="00256E22" w:rsidP="00256E2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56E22" w:rsidRPr="00A76B75" w14:paraId="46425CCC" w14:textId="77777777" w:rsidTr="00256E22">
        <w:trPr>
          <w:trHeight w:val="454"/>
        </w:trPr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6D4448" w14:textId="77777777" w:rsidR="00256E22" w:rsidRPr="007002C5" w:rsidRDefault="00256E22" w:rsidP="00256E22">
            <w:pPr>
              <w:rPr>
                <w:rFonts w:eastAsia="Times New Roman" w:cs="Times New Roman"/>
                <w:b/>
                <w:sz w:val="20"/>
                <w:szCs w:val="20"/>
                <w:lang w:eastAsia="hu-HU"/>
              </w:rPr>
            </w:pPr>
            <w:r w:rsidRPr="007002C5">
              <w:rPr>
                <w:rFonts w:cs="Times New Roman"/>
                <w:b/>
                <w:sz w:val="20"/>
                <w:szCs w:val="20"/>
              </w:rPr>
              <w:t>Gyermek TAJ száma</w:t>
            </w:r>
          </w:p>
        </w:tc>
        <w:tc>
          <w:tcPr>
            <w:tcW w:w="884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E16A46" w14:textId="77777777" w:rsidR="00256E22" w:rsidRPr="00A76B75" w:rsidRDefault="00256E22" w:rsidP="00256E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 _____ _____</w:t>
            </w:r>
          </w:p>
        </w:tc>
        <w:tc>
          <w:tcPr>
            <w:tcW w:w="128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B703C1" w14:textId="77777777" w:rsidR="00256E22" w:rsidRPr="007002C5" w:rsidRDefault="00256E22" w:rsidP="00256E22">
            <w:pPr>
              <w:rPr>
                <w:rFonts w:cs="Times New Roman"/>
                <w:b/>
                <w:sz w:val="20"/>
                <w:szCs w:val="20"/>
              </w:rPr>
            </w:pPr>
            <w:r w:rsidRPr="007002C5"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Legkorábban mikortól kéri az intézménybe a felvételét?</w:t>
            </w:r>
          </w:p>
        </w:tc>
        <w:tc>
          <w:tcPr>
            <w:tcW w:w="14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7D48F" w14:textId="77777777" w:rsidR="00256E22" w:rsidRPr="00A76B75" w:rsidRDefault="00256E22" w:rsidP="00256E2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56E22" w:rsidRPr="00A76B75" w14:paraId="5E6FCD85" w14:textId="77777777" w:rsidTr="00256E22">
        <w:trPr>
          <w:trHeight w:val="567"/>
        </w:trPr>
        <w:tc>
          <w:tcPr>
            <w:tcW w:w="2708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EED8D8" w14:textId="768D1548" w:rsidR="00256E22" w:rsidRPr="007002C5" w:rsidRDefault="00256E22" w:rsidP="00256E22">
            <w:pPr>
              <w:rPr>
                <w:rFonts w:eastAsia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Kért-</w:t>
            </w:r>
            <w:r w:rsidRPr="007002C5"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e az óvodalátogatási kötelezettség al</w:t>
            </w:r>
            <w:r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ól</w:t>
            </w:r>
            <w:r w:rsidRPr="007002C5"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="00B70D4E" w:rsidRPr="007002C5"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>felmentést?</w:t>
            </w:r>
            <w:r w:rsidR="00B70D4E">
              <w:rPr>
                <w:rFonts w:eastAsia="Times New Roman" w:cs="Times New Roman"/>
                <w:b/>
                <w:sz w:val="20"/>
                <w:szCs w:val="20"/>
                <w:lang w:eastAsia="hu-HU"/>
              </w:rPr>
              <w:t xml:space="preserve"> *</w:t>
            </w:r>
          </w:p>
        </w:tc>
        <w:tc>
          <w:tcPr>
            <w:tcW w:w="815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01D566" w14:textId="77777777" w:rsidR="00256E22" w:rsidRPr="00A76B75" w:rsidRDefault="00256E22" w:rsidP="00256E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6B75">
              <w:rPr>
                <w:rFonts w:cs="Times New Roman"/>
                <w:sz w:val="20"/>
                <w:szCs w:val="20"/>
              </w:rPr>
              <w:t>Igen/ Nem</w:t>
            </w:r>
          </w:p>
        </w:tc>
        <w:tc>
          <w:tcPr>
            <w:tcW w:w="147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9647881" w14:textId="77777777" w:rsidR="00256E22" w:rsidRPr="00A76B75" w:rsidRDefault="00256E22" w:rsidP="00256E2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789E1840" w14:textId="77777777" w:rsidR="000C4474" w:rsidRDefault="000C4474" w:rsidP="00397078">
      <w:pPr>
        <w:pStyle w:val="Nincstrkz"/>
        <w:jc w:val="both"/>
        <w:rPr>
          <w:sz w:val="20"/>
          <w:szCs w:val="20"/>
        </w:rPr>
      </w:pPr>
      <w:r w:rsidRPr="007002C5">
        <w:rPr>
          <w:sz w:val="20"/>
          <w:szCs w:val="20"/>
        </w:rPr>
        <w:t xml:space="preserve">Az alábbi adatok megadása </w:t>
      </w:r>
      <w:r w:rsidRPr="007002C5">
        <w:rPr>
          <w:b/>
          <w:sz w:val="20"/>
          <w:szCs w:val="20"/>
        </w:rPr>
        <w:t>önkéntes</w:t>
      </w:r>
      <w:r w:rsidRPr="007002C5">
        <w:rPr>
          <w:sz w:val="20"/>
          <w:szCs w:val="20"/>
        </w:rPr>
        <w:t xml:space="preserve">, az intézmény ezeket az </w:t>
      </w:r>
      <w:r w:rsidRPr="007002C5">
        <w:rPr>
          <w:b/>
          <w:sz w:val="20"/>
          <w:szCs w:val="20"/>
        </w:rPr>
        <w:t>Ön hozzájárulása</w:t>
      </w:r>
      <w:r w:rsidRPr="007002C5">
        <w:rPr>
          <w:sz w:val="20"/>
          <w:szCs w:val="20"/>
        </w:rPr>
        <w:t xml:space="preserve"> alapján kezeli, kizárólag a felvételi kérelem elbírálása céljából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806"/>
        <w:gridCol w:w="649"/>
        <w:gridCol w:w="1762"/>
        <w:gridCol w:w="1115"/>
        <w:gridCol w:w="643"/>
        <w:gridCol w:w="806"/>
        <w:gridCol w:w="1983"/>
        <w:gridCol w:w="672"/>
      </w:tblGrid>
      <w:tr w:rsidR="00652298" w:rsidRPr="00A76B75" w14:paraId="62E75A6D" w14:textId="77777777" w:rsidTr="00256E22">
        <w:trPr>
          <w:trHeight w:val="188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E34993C" w14:textId="14FDE602" w:rsidR="00652298" w:rsidRPr="007002C5" w:rsidRDefault="00652298" w:rsidP="00256E22">
            <w:pPr>
              <w:rPr>
                <w:b/>
                <w:sz w:val="20"/>
                <w:szCs w:val="20"/>
              </w:rPr>
            </w:pPr>
            <w:r w:rsidRPr="007002C5">
              <w:rPr>
                <w:b/>
                <w:sz w:val="20"/>
                <w:szCs w:val="20"/>
              </w:rPr>
              <w:t>Törvényes képviselő e-mail címe</w:t>
            </w:r>
            <w:r w:rsidR="00DE1E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E1E5E">
              <w:rPr>
                <w:b/>
                <w:sz w:val="20"/>
                <w:szCs w:val="20"/>
              </w:rPr>
              <w:t>oviKréta</w:t>
            </w:r>
            <w:proofErr w:type="spellEnd"/>
            <w:r w:rsidR="00DE1E5E">
              <w:rPr>
                <w:b/>
                <w:sz w:val="20"/>
                <w:szCs w:val="20"/>
              </w:rPr>
              <w:t xml:space="preserve"> regisztrációhoz, értesítéshez kapcsolódóan</w:t>
            </w:r>
            <w:r w:rsidR="00FA7804" w:rsidRPr="00256E22">
              <w:rPr>
                <w:b/>
                <w:sz w:val="18"/>
                <w:szCs w:val="18"/>
              </w:rPr>
              <w:t>*</w:t>
            </w:r>
            <w:bookmarkStart w:id="0" w:name="_GoBack"/>
            <w:bookmarkEnd w:id="0"/>
            <w:r w:rsidRPr="007002C5">
              <w:rPr>
                <w:b/>
                <w:sz w:val="20"/>
                <w:szCs w:val="20"/>
              </w:rPr>
              <w:t>:</w:t>
            </w:r>
          </w:p>
        </w:tc>
      </w:tr>
      <w:tr w:rsidR="00256E22" w:rsidRPr="00A76B75" w14:paraId="1B10976D" w14:textId="77777777" w:rsidTr="00256E22">
        <w:trPr>
          <w:trHeight w:val="496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B29773" w14:textId="0D696964" w:rsidR="00256E22" w:rsidRPr="007002C5" w:rsidRDefault="00256E22" w:rsidP="00256E22">
            <w:pPr>
              <w:rPr>
                <w:b/>
                <w:sz w:val="20"/>
                <w:szCs w:val="20"/>
              </w:rPr>
            </w:pPr>
            <w:r w:rsidRPr="00256E22">
              <w:rPr>
                <w:rFonts w:cs="Times New Roman"/>
                <w:sz w:val="18"/>
                <w:szCs w:val="18"/>
              </w:rPr>
              <w:t>Anya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256E22">
              <w:rPr>
                <w:rFonts w:cs="Times New Roman"/>
                <w:sz w:val="18"/>
                <w:szCs w:val="18"/>
              </w:rPr>
              <w:t>/ törvényes képviselő</w:t>
            </w:r>
            <w:r>
              <w:rPr>
                <w:rFonts w:cs="Times New Roman"/>
                <w:sz w:val="18"/>
                <w:szCs w:val="18"/>
              </w:rPr>
              <w:t xml:space="preserve"> e-mail </w:t>
            </w:r>
            <w:proofErr w:type="gramStart"/>
            <w:r>
              <w:rPr>
                <w:rFonts w:cs="Times New Roman"/>
                <w:sz w:val="18"/>
                <w:szCs w:val="18"/>
              </w:rPr>
              <w:t>címe:</w:t>
            </w:r>
            <w:r w:rsidRPr="00397078">
              <w:rPr>
                <w:rFonts w:cs="Times New Roman"/>
                <w:sz w:val="18"/>
                <w:szCs w:val="18"/>
              </w:rPr>
              <w:t xml:space="preserve">   </w:t>
            </w:r>
            <w:proofErr w:type="gramEnd"/>
            <w:r w:rsidRPr="00397078">
              <w:rPr>
                <w:rFonts w:cs="Times New Roman"/>
                <w:sz w:val="18"/>
                <w:szCs w:val="18"/>
              </w:rPr>
              <w:t xml:space="preserve">                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75DF9E" w14:textId="3590C1D9" w:rsidR="00256E22" w:rsidRPr="007002C5" w:rsidRDefault="00256E22" w:rsidP="00256E22">
            <w:pPr>
              <w:rPr>
                <w:b/>
                <w:sz w:val="20"/>
                <w:szCs w:val="20"/>
              </w:rPr>
            </w:pPr>
            <w:r w:rsidRPr="00256E22">
              <w:rPr>
                <w:rFonts w:cs="Times New Roman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 xml:space="preserve">pa </w:t>
            </w:r>
            <w:r w:rsidRPr="00256E22">
              <w:rPr>
                <w:rFonts w:cs="Times New Roman"/>
                <w:sz w:val="18"/>
                <w:szCs w:val="18"/>
              </w:rPr>
              <w:t>/ törvényes képviselő</w:t>
            </w:r>
            <w:r>
              <w:rPr>
                <w:rFonts w:cs="Times New Roman"/>
                <w:sz w:val="18"/>
                <w:szCs w:val="18"/>
              </w:rPr>
              <w:t xml:space="preserve"> e-mail </w:t>
            </w:r>
            <w:proofErr w:type="gramStart"/>
            <w:r>
              <w:rPr>
                <w:rFonts w:cs="Times New Roman"/>
                <w:sz w:val="18"/>
                <w:szCs w:val="18"/>
              </w:rPr>
              <w:t>címe:</w:t>
            </w:r>
            <w:r w:rsidRPr="00397078">
              <w:rPr>
                <w:rFonts w:cs="Times New Roman"/>
                <w:sz w:val="18"/>
                <w:szCs w:val="18"/>
              </w:rPr>
              <w:t xml:space="preserve">   </w:t>
            </w:r>
            <w:proofErr w:type="gramEnd"/>
            <w:r w:rsidRPr="00397078">
              <w:rPr>
                <w:rFonts w:cs="Times New Roman"/>
                <w:sz w:val="18"/>
                <w:szCs w:val="18"/>
              </w:rPr>
              <w:t xml:space="preserve">                 </w:t>
            </w:r>
          </w:p>
        </w:tc>
      </w:tr>
      <w:tr w:rsidR="00256E22" w:rsidRPr="00A76B75" w14:paraId="61B0F90F" w14:textId="77777777" w:rsidTr="00256E22">
        <w:trPr>
          <w:trHeight w:val="3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5C3556C" w14:textId="490EB86A" w:rsidR="00256E22" w:rsidRPr="007002C5" w:rsidRDefault="00256E22" w:rsidP="00B223B5">
            <w:pPr>
              <w:rPr>
                <w:b/>
                <w:sz w:val="20"/>
                <w:szCs w:val="20"/>
              </w:rPr>
            </w:pPr>
            <w:r w:rsidRPr="00B223B5">
              <w:rPr>
                <w:sz w:val="18"/>
                <w:szCs w:val="18"/>
              </w:rPr>
              <w:t xml:space="preserve">(A 20/2012 EMMI rendelet 20.§ 1d) pontja alapján az elektronikus elérhetőségének megadásával </w:t>
            </w:r>
            <w:r>
              <w:rPr>
                <w:sz w:val="18"/>
                <w:szCs w:val="18"/>
              </w:rPr>
              <w:t>az OviKréta rendszeren keresztül</w:t>
            </w:r>
            <w:r w:rsidRPr="00B223B5">
              <w:rPr>
                <w:sz w:val="18"/>
                <w:szCs w:val="18"/>
              </w:rPr>
              <w:t xml:space="preserve"> értesítést kap arról, hogy a gyermeke óvodai felvételt nyert vagy felvétele elutasításra került.)</w:t>
            </w:r>
            <w:r>
              <w:rPr>
                <w:sz w:val="18"/>
                <w:szCs w:val="18"/>
              </w:rPr>
              <w:t xml:space="preserve"> </w:t>
            </w:r>
            <w:r w:rsidRPr="00F90C6D">
              <w:rPr>
                <w:b/>
                <w:sz w:val="20"/>
                <w:szCs w:val="20"/>
              </w:rPr>
              <w:t>KÉRJÜK OLVASHATÓAN TÖLTSE KI!</w:t>
            </w:r>
          </w:p>
        </w:tc>
      </w:tr>
      <w:tr w:rsidR="00652298" w:rsidRPr="00A76B75" w14:paraId="0E113F77" w14:textId="77777777" w:rsidTr="00BB6C8A">
        <w:trPr>
          <w:trHeight w:val="618"/>
        </w:trPr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84FA50" w14:textId="77777777" w:rsidR="00652298" w:rsidRPr="00256E22" w:rsidRDefault="00652298" w:rsidP="00234589">
            <w:pPr>
              <w:pStyle w:val="NormlWeb"/>
              <w:spacing w:before="60" w:beforeAutospacing="0" w:after="60" w:afterAutospacing="0"/>
              <w:rPr>
                <w:rFonts w:asciiTheme="minorHAnsi" w:hAnsiTheme="minorHAnsi"/>
                <w:b/>
                <w:sz w:val="18"/>
                <w:szCs w:val="18"/>
              </w:rPr>
            </w:pPr>
            <w:r w:rsidRPr="00256E22">
              <w:rPr>
                <w:rFonts w:asciiTheme="minorHAnsi" w:hAnsiTheme="minorHAnsi"/>
                <w:b/>
                <w:sz w:val="18"/>
                <w:szCs w:val="18"/>
              </w:rPr>
              <w:t>A szülő munkahelye az óvoda körzetében van, és ezért kéri ebbe az intézménybe a felvételt</w:t>
            </w:r>
            <w:r w:rsidR="000717B6" w:rsidRPr="00256E22">
              <w:rPr>
                <w:rFonts w:asciiTheme="minorHAnsi" w:hAnsiTheme="minorHAnsi"/>
                <w:b/>
                <w:sz w:val="18"/>
                <w:szCs w:val="18"/>
              </w:rPr>
              <w:t>*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3AC6C" w14:textId="77777777" w:rsidR="00652298" w:rsidRPr="00256E22" w:rsidRDefault="00652298" w:rsidP="002B3A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6E22">
              <w:rPr>
                <w:rFonts w:cs="Times New Roman"/>
                <w:sz w:val="20"/>
                <w:szCs w:val="20"/>
              </w:rPr>
              <w:t>Igen/ Nem</w:t>
            </w:r>
          </w:p>
        </w:tc>
        <w:tc>
          <w:tcPr>
            <w:tcW w:w="13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A9184" w14:textId="77777777" w:rsidR="00652298" w:rsidRPr="00256E22" w:rsidRDefault="00652298" w:rsidP="00234589">
            <w:pPr>
              <w:pStyle w:val="NormlWeb"/>
              <w:spacing w:before="60" w:beforeAutospacing="0" w:after="60" w:afterAutospacing="0"/>
              <w:rPr>
                <w:rFonts w:asciiTheme="minorHAnsi" w:hAnsiTheme="minorHAnsi"/>
                <w:b/>
                <w:sz w:val="18"/>
                <w:szCs w:val="18"/>
              </w:rPr>
            </w:pPr>
            <w:r w:rsidRPr="00256E22">
              <w:rPr>
                <w:rFonts w:asciiTheme="minorHAnsi" w:hAnsiTheme="minorHAnsi"/>
                <w:b/>
                <w:sz w:val="18"/>
                <w:szCs w:val="18"/>
              </w:rPr>
              <w:t>A gyermek testvére az óvodával óvodai jogviszonyban áll</w:t>
            </w:r>
            <w:r w:rsidR="000717B6" w:rsidRPr="00256E22">
              <w:rPr>
                <w:rFonts w:asciiTheme="minorHAnsi" w:hAnsiTheme="minorHAnsi"/>
                <w:b/>
                <w:sz w:val="18"/>
                <w:szCs w:val="18"/>
              </w:rPr>
              <w:t>*</w:t>
            </w:r>
          </w:p>
        </w:tc>
        <w:tc>
          <w:tcPr>
            <w:tcW w:w="30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D261B" w14:textId="77777777" w:rsidR="00652298" w:rsidRPr="00256E22" w:rsidRDefault="00652298" w:rsidP="002B3A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6E22">
              <w:rPr>
                <w:rFonts w:cs="Times New Roman"/>
                <w:sz w:val="20"/>
                <w:szCs w:val="20"/>
              </w:rPr>
              <w:t>Igen/ Nem</w:t>
            </w:r>
          </w:p>
        </w:tc>
        <w:tc>
          <w:tcPr>
            <w:tcW w:w="13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BB9A4" w14:textId="77777777" w:rsidR="00652298" w:rsidRPr="00256E22" w:rsidRDefault="00CB5399" w:rsidP="00234589">
            <w:pPr>
              <w:pStyle w:val="NormlWeb"/>
              <w:spacing w:before="60" w:beforeAutospacing="0" w:after="60" w:afterAutospacing="0"/>
              <w:rPr>
                <w:rFonts w:asciiTheme="minorHAnsi" w:hAnsiTheme="minorHAnsi"/>
                <w:b/>
                <w:sz w:val="18"/>
                <w:szCs w:val="18"/>
              </w:rPr>
            </w:pPr>
            <w:r w:rsidRPr="00256E22">
              <w:rPr>
                <w:rFonts w:asciiTheme="minorHAnsi" w:hAnsiTheme="minorHAnsi"/>
                <w:b/>
                <w:sz w:val="18"/>
                <w:szCs w:val="18"/>
              </w:rPr>
              <w:t>A gyermek nagyszülője a felvételi körzetben lakik</w:t>
            </w:r>
            <w:r w:rsidR="000717B6" w:rsidRPr="00256E22">
              <w:rPr>
                <w:rFonts w:asciiTheme="minorHAnsi" w:hAnsiTheme="minorHAnsi"/>
                <w:b/>
                <w:sz w:val="18"/>
                <w:szCs w:val="18"/>
              </w:rPr>
              <w:t>*</w:t>
            </w:r>
          </w:p>
        </w:tc>
        <w:tc>
          <w:tcPr>
            <w:tcW w:w="32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DAEA1" w14:textId="77777777" w:rsidR="00652298" w:rsidRPr="00256E22" w:rsidRDefault="00652298" w:rsidP="009C7E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6E22">
              <w:rPr>
                <w:rFonts w:cs="Times New Roman"/>
                <w:sz w:val="20"/>
                <w:szCs w:val="20"/>
              </w:rPr>
              <w:t>Igen/ Nem</w:t>
            </w:r>
          </w:p>
        </w:tc>
      </w:tr>
      <w:tr w:rsidR="00234589" w:rsidRPr="00A76B75" w14:paraId="27A182C4" w14:textId="77777777" w:rsidTr="00BB6C8A">
        <w:trPr>
          <w:trHeight w:val="530"/>
        </w:trPr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BC7E10" w14:textId="77777777" w:rsidR="00234589" w:rsidRPr="00256E22" w:rsidRDefault="00234589" w:rsidP="00234589">
            <w:pPr>
              <w:pStyle w:val="NormlWeb"/>
              <w:spacing w:before="60" w:beforeAutospacing="0" w:after="60" w:afterAutospacing="0"/>
              <w:rPr>
                <w:rFonts w:asciiTheme="minorHAnsi" w:hAnsiTheme="minorHAnsi"/>
                <w:b/>
                <w:sz w:val="18"/>
                <w:szCs w:val="18"/>
              </w:rPr>
            </w:pPr>
            <w:r w:rsidRPr="00256E22">
              <w:rPr>
                <w:rFonts w:asciiTheme="minorHAnsi" w:hAnsiTheme="minorHAnsi"/>
                <w:b/>
                <w:sz w:val="18"/>
                <w:szCs w:val="18"/>
              </w:rPr>
              <w:t>A gyermeket egyedülálló szülő neveli*</w:t>
            </w:r>
          </w:p>
        </w:tc>
        <w:tc>
          <w:tcPr>
            <w:tcW w:w="31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D10BE" w14:textId="77777777" w:rsidR="00234589" w:rsidRPr="00256E22" w:rsidRDefault="00234589" w:rsidP="009C7E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6E22">
              <w:rPr>
                <w:rFonts w:cs="Times New Roman"/>
                <w:sz w:val="20"/>
                <w:szCs w:val="20"/>
              </w:rPr>
              <w:t>Igen/ Nem</w:t>
            </w:r>
          </w:p>
        </w:tc>
        <w:tc>
          <w:tcPr>
            <w:tcW w:w="13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B81633" w14:textId="77777777" w:rsidR="00234589" w:rsidRPr="00BB6C8A" w:rsidRDefault="00234589" w:rsidP="00234589">
            <w:pPr>
              <w:pStyle w:val="NormlWeb"/>
              <w:spacing w:before="60" w:beforeAutospacing="0" w:after="60" w:afterAutospacing="0"/>
              <w:rPr>
                <w:rFonts w:asciiTheme="minorHAnsi" w:hAnsiTheme="minorHAnsi"/>
                <w:b/>
                <w:sz w:val="18"/>
                <w:szCs w:val="18"/>
              </w:rPr>
            </w:pPr>
            <w:r w:rsidRPr="00BB6C8A">
              <w:rPr>
                <w:rFonts w:asciiTheme="minorHAnsi" w:hAnsiTheme="minorHAnsi"/>
                <w:b/>
                <w:sz w:val="18"/>
                <w:szCs w:val="18"/>
              </w:rPr>
              <w:t>Nemzetiségi nevelést igényel? *</w:t>
            </w:r>
            <w:r w:rsidR="004B707F" w:rsidRPr="00BB6C8A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/</w:t>
            </w:r>
            <w:r w:rsidRPr="00BB6C8A">
              <w:rPr>
                <w:rFonts w:asciiTheme="minorHAnsi" w:hAnsiTheme="minorHAnsi"/>
                <w:b/>
                <w:sz w:val="18"/>
                <w:szCs w:val="18"/>
              </w:rPr>
              <w:t>**</w:t>
            </w:r>
          </w:p>
        </w:tc>
        <w:tc>
          <w:tcPr>
            <w:tcW w:w="30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87FD0" w14:textId="77777777" w:rsidR="00234589" w:rsidRPr="00256E22" w:rsidRDefault="00234589" w:rsidP="00530E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6E22">
              <w:rPr>
                <w:rFonts w:cs="Times New Roman"/>
                <w:sz w:val="20"/>
                <w:szCs w:val="20"/>
              </w:rPr>
              <w:t>Igen/ Nem</w:t>
            </w:r>
          </w:p>
        </w:tc>
        <w:tc>
          <w:tcPr>
            <w:tcW w:w="13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8C2DDF" w14:textId="77777777" w:rsidR="00234589" w:rsidRPr="00BB6C8A" w:rsidRDefault="00234589" w:rsidP="00234589">
            <w:pPr>
              <w:rPr>
                <w:rFonts w:eastAsia="Times New Roman" w:cs="Times New Roman"/>
                <w:b/>
                <w:sz w:val="18"/>
                <w:szCs w:val="18"/>
                <w:lang w:eastAsia="hu-HU"/>
              </w:rPr>
            </w:pPr>
            <w:r w:rsidRPr="00BB6C8A">
              <w:rPr>
                <w:rFonts w:eastAsia="Times New Roman" w:cs="Times New Roman"/>
                <w:b/>
                <w:sz w:val="18"/>
                <w:szCs w:val="18"/>
                <w:lang w:eastAsia="hu-HU"/>
              </w:rPr>
              <w:t xml:space="preserve">A gyermek jelenleg bölcsődei ellátásban </w:t>
            </w:r>
            <w:proofErr w:type="gramStart"/>
            <w:r w:rsidRPr="00BB6C8A">
              <w:rPr>
                <w:rFonts w:eastAsia="Times New Roman" w:cs="Times New Roman"/>
                <w:b/>
                <w:sz w:val="18"/>
                <w:szCs w:val="18"/>
                <w:lang w:eastAsia="hu-HU"/>
              </w:rPr>
              <w:t>részesül?*</w:t>
            </w:r>
            <w:proofErr w:type="gramEnd"/>
          </w:p>
        </w:tc>
        <w:tc>
          <w:tcPr>
            <w:tcW w:w="32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89FA7" w14:textId="77777777" w:rsidR="00234589" w:rsidRPr="00256E22" w:rsidRDefault="00234589" w:rsidP="00530E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6E22">
              <w:rPr>
                <w:rFonts w:cs="Times New Roman"/>
                <w:sz w:val="20"/>
                <w:szCs w:val="20"/>
              </w:rPr>
              <w:t>Igen/ Nem</w:t>
            </w:r>
          </w:p>
        </w:tc>
      </w:tr>
      <w:tr w:rsidR="00234589" w:rsidRPr="00A76B75" w14:paraId="4F939C71" w14:textId="77777777" w:rsidTr="00BB6C8A">
        <w:trPr>
          <w:trHeight w:val="510"/>
        </w:trPr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225C69" w14:textId="77777777" w:rsidR="00234589" w:rsidRPr="00BB6C8A" w:rsidRDefault="00234589" w:rsidP="00234589">
            <w:pPr>
              <w:rPr>
                <w:rFonts w:eastAsia="Times New Roman" w:cs="Times New Roman"/>
                <w:b/>
                <w:sz w:val="18"/>
                <w:szCs w:val="18"/>
                <w:lang w:eastAsia="hu-HU"/>
              </w:rPr>
            </w:pPr>
            <w:r w:rsidRPr="00BB6C8A">
              <w:rPr>
                <w:rFonts w:eastAsia="Times New Roman" w:cs="Times New Roman"/>
                <w:b/>
                <w:sz w:val="18"/>
                <w:szCs w:val="18"/>
                <w:lang w:eastAsia="hu-HU"/>
              </w:rPr>
              <w:t xml:space="preserve">A gyermek jelenleg óvodai ellátásban </w:t>
            </w:r>
            <w:proofErr w:type="gramStart"/>
            <w:r w:rsidRPr="00BB6C8A">
              <w:rPr>
                <w:rFonts w:eastAsia="Times New Roman" w:cs="Times New Roman"/>
                <w:b/>
                <w:sz w:val="18"/>
                <w:szCs w:val="18"/>
                <w:lang w:eastAsia="hu-HU"/>
              </w:rPr>
              <w:t>részesül?*</w:t>
            </w:r>
            <w:proofErr w:type="gramEnd"/>
          </w:p>
        </w:tc>
        <w:tc>
          <w:tcPr>
            <w:tcW w:w="31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025BA" w14:textId="77777777" w:rsidR="00234589" w:rsidRPr="00256E22" w:rsidRDefault="00234589" w:rsidP="00530E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6E22">
              <w:rPr>
                <w:rFonts w:cs="Times New Roman"/>
                <w:sz w:val="20"/>
                <w:szCs w:val="20"/>
              </w:rPr>
              <w:t>Igen/ Nem</w:t>
            </w:r>
          </w:p>
        </w:tc>
        <w:tc>
          <w:tcPr>
            <w:tcW w:w="13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F41488" w14:textId="77777777" w:rsidR="00234589" w:rsidRPr="00BB6C8A" w:rsidRDefault="00234589" w:rsidP="00234589">
            <w:pPr>
              <w:rPr>
                <w:rFonts w:cs="Times New Roman"/>
                <w:b/>
                <w:sz w:val="18"/>
                <w:szCs w:val="18"/>
              </w:rPr>
            </w:pPr>
            <w:r w:rsidRPr="00BB6C8A">
              <w:rPr>
                <w:rFonts w:eastAsia="Times New Roman" w:cs="Times New Roman"/>
                <w:b/>
                <w:sz w:val="18"/>
                <w:szCs w:val="18"/>
                <w:lang w:eastAsia="hu-HU"/>
              </w:rPr>
              <w:t>Másik óvodába jelentkezett? *</w:t>
            </w:r>
          </w:p>
        </w:tc>
        <w:tc>
          <w:tcPr>
            <w:tcW w:w="3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C47595" w14:textId="77777777" w:rsidR="00234589" w:rsidRPr="00256E22" w:rsidRDefault="00234589" w:rsidP="007002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6E22">
              <w:rPr>
                <w:rFonts w:cs="Times New Roman"/>
                <w:sz w:val="20"/>
                <w:szCs w:val="20"/>
              </w:rPr>
              <w:t>Igen/ Nem</w:t>
            </w:r>
          </w:p>
        </w:tc>
        <w:tc>
          <w:tcPr>
            <w:tcW w:w="1657" w:type="pct"/>
            <w:gridSpan w:val="3"/>
            <w:tcBorders>
              <w:right w:val="single" w:sz="12" w:space="0" w:color="auto"/>
            </w:tcBorders>
          </w:tcPr>
          <w:p w14:paraId="4FDF963E" w14:textId="77777777" w:rsidR="00234589" w:rsidRPr="00BB6C8A" w:rsidRDefault="00234589" w:rsidP="00652298">
            <w:pPr>
              <w:rPr>
                <w:rFonts w:cs="Times New Roman"/>
                <w:sz w:val="18"/>
                <w:szCs w:val="18"/>
              </w:rPr>
            </w:pPr>
            <w:r w:rsidRPr="00BB6C8A">
              <w:rPr>
                <w:rFonts w:eastAsia="Times New Roman" w:cs="Times New Roman"/>
                <w:b/>
                <w:sz w:val="18"/>
                <w:szCs w:val="18"/>
                <w:lang w:eastAsia="hu-HU"/>
              </w:rPr>
              <w:t>Az óvoda neve:</w:t>
            </w:r>
          </w:p>
        </w:tc>
      </w:tr>
      <w:tr w:rsidR="00A02B73" w:rsidRPr="00A76B75" w14:paraId="65024F8C" w14:textId="77777777" w:rsidTr="00BB6C8A">
        <w:trPr>
          <w:trHeight w:val="476"/>
        </w:trPr>
        <w:tc>
          <w:tcPr>
            <w:tcW w:w="372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E585AC" w14:textId="03827EDD" w:rsidR="00A02B73" w:rsidRDefault="00A02B73" w:rsidP="00A02B73">
            <w:pPr>
              <w:rPr>
                <w:rFonts w:eastAsia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Calibri" w:hAnsi="Calibri"/>
                <w:b/>
                <w:bCs/>
                <w:color w:val="000000"/>
                <w:spacing w:val="-1"/>
                <w:sz w:val="20"/>
                <w:szCs w:val="20"/>
              </w:rPr>
              <w:t xml:space="preserve">Nyilatkozom, hogy az adatlapon önkéntesen megadott adatok kezeléséhez </w:t>
            </w:r>
            <w:r w:rsidR="00FA7804">
              <w:rPr>
                <w:rFonts w:ascii="Calibri" w:hAnsi="Calibri"/>
                <w:b/>
                <w:bCs/>
                <w:color w:val="000000"/>
                <w:spacing w:val="-1"/>
                <w:sz w:val="20"/>
                <w:szCs w:val="20"/>
              </w:rPr>
              <w:t>hozzájárulok. *</w:t>
            </w:r>
          </w:p>
        </w:tc>
        <w:tc>
          <w:tcPr>
            <w:tcW w:w="1272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60388" w14:textId="77777777" w:rsidR="00A02B73" w:rsidRPr="00A02B73" w:rsidRDefault="00A02B73" w:rsidP="00A02B73">
            <w:pPr>
              <w:pStyle w:val="Nincstrkz"/>
              <w:jc w:val="center"/>
              <w:rPr>
                <w:b/>
                <w:sz w:val="20"/>
                <w:szCs w:val="20"/>
              </w:rPr>
            </w:pPr>
            <w:r w:rsidRPr="00A02B73">
              <w:rPr>
                <w:b/>
                <w:sz w:val="20"/>
                <w:szCs w:val="20"/>
              </w:rPr>
              <w:t>Igen / Nem</w:t>
            </w:r>
          </w:p>
        </w:tc>
      </w:tr>
    </w:tbl>
    <w:p w14:paraId="24B29137" w14:textId="56804A59" w:rsidR="00C947E9" w:rsidRDefault="000717B6" w:rsidP="000717B6">
      <w:pPr>
        <w:pStyle w:val="NormlWeb"/>
        <w:spacing w:before="60" w:beforeAutospacing="0" w:after="60" w:afterAutospacing="0"/>
        <w:ind w:left="108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>*A megfelelő válasz aláhúzandó</w:t>
      </w:r>
      <w:r w:rsidR="004B707F">
        <w:rPr>
          <w:rFonts w:asciiTheme="minorHAnsi" w:hAnsiTheme="minorHAnsi"/>
          <w:sz w:val="16"/>
          <w:szCs w:val="16"/>
        </w:rPr>
        <w:t>.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**</w:t>
      </w:r>
      <w:r w:rsidR="00C323BC">
        <w:rPr>
          <w:rFonts w:asciiTheme="minorHAnsi" w:hAnsiTheme="minorHAnsi"/>
          <w:sz w:val="16"/>
          <w:szCs w:val="16"/>
        </w:rPr>
        <w:t xml:space="preserve">Székesfehérvári </w:t>
      </w:r>
      <w:r w:rsidR="00652298" w:rsidRPr="00652298">
        <w:rPr>
          <w:rFonts w:asciiTheme="minorHAnsi" w:hAnsiTheme="minorHAnsi"/>
          <w:sz w:val="16"/>
          <w:szCs w:val="16"/>
        </w:rPr>
        <w:t>Gyöngyvirág Óvoda</w:t>
      </w:r>
      <w:r w:rsidR="00457498" w:rsidRPr="00652298">
        <w:rPr>
          <w:rFonts w:asciiTheme="minorHAnsi" w:hAnsiTheme="minorHAnsi"/>
          <w:sz w:val="16"/>
          <w:szCs w:val="16"/>
        </w:rPr>
        <w:t xml:space="preserve"> </w:t>
      </w:r>
      <w:r w:rsidR="00652298" w:rsidRPr="00652298">
        <w:rPr>
          <w:rFonts w:asciiTheme="minorHAnsi" w:hAnsiTheme="minorHAnsi"/>
          <w:sz w:val="16"/>
          <w:szCs w:val="16"/>
        </w:rPr>
        <w:t>- német nemzetiségi óvodai nevelés</w:t>
      </w:r>
    </w:p>
    <w:p w14:paraId="7179BF46" w14:textId="77777777" w:rsidR="00E62140" w:rsidRPr="00A76B75" w:rsidRDefault="00E62140" w:rsidP="00E62140">
      <w:pPr>
        <w:pStyle w:val="NormlWeb"/>
        <w:spacing w:before="60" w:beforeAutospacing="0" w:after="60" w:afterAutospacing="0"/>
        <w:jc w:val="both"/>
        <w:rPr>
          <w:rFonts w:asciiTheme="minorHAnsi" w:hAnsiTheme="minorHAnsi"/>
          <w:b/>
          <w:sz w:val="20"/>
          <w:szCs w:val="20"/>
        </w:rPr>
      </w:pPr>
      <w:r w:rsidRPr="00A76B75">
        <w:rPr>
          <w:rFonts w:asciiTheme="minorHAnsi" w:hAnsiTheme="minorHAnsi"/>
          <w:sz w:val="20"/>
          <w:szCs w:val="20"/>
        </w:rPr>
        <w:lastRenderedPageBreak/>
        <w:t xml:space="preserve">Az óvodai beiratkozáskor </w:t>
      </w:r>
      <w:r w:rsidRPr="00A76B75">
        <w:rPr>
          <w:rFonts w:asciiTheme="minorHAnsi" w:hAnsiTheme="minorHAnsi"/>
          <w:b/>
          <w:sz w:val="20"/>
          <w:szCs w:val="20"/>
        </w:rPr>
        <w:t xml:space="preserve">be kell mutatni </w:t>
      </w:r>
      <w:r w:rsidRPr="00A76B75">
        <w:rPr>
          <w:rFonts w:asciiTheme="minorHAnsi" w:hAnsiTheme="minorHAnsi"/>
          <w:sz w:val="20"/>
          <w:szCs w:val="20"/>
        </w:rPr>
        <w:t>a gyermek nevére kiállított személyazonosságot igazoló hatósági igazolványokat, továbbá a szülő személyazonosságát igazoló hatósági igazolványokat és lakcímet igazoló hatósági igazolványát.</w:t>
      </w:r>
    </w:p>
    <w:p w14:paraId="66ABC787" w14:textId="77777777" w:rsidR="00E62140" w:rsidRPr="00A76B75" w:rsidRDefault="00E62140" w:rsidP="00E62140">
      <w:pPr>
        <w:pStyle w:val="NormlWeb"/>
        <w:spacing w:before="60" w:beforeAutospacing="0" w:after="60" w:afterAutospacing="0"/>
        <w:jc w:val="both"/>
        <w:rPr>
          <w:rFonts w:asciiTheme="minorHAnsi" w:hAnsiTheme="minorHAnsi"/>
          <w:b/>
          <w:sz w:val="20"/>
          <w:szCs w:val="20"/>
        </w:rPr>
      </w:pPr>
      <w:r w:rsidRPr="00A76B75">
        <w:rPr>
          <w:rFonts w:asciiTheme="minorHAnsi" w:hAnsiTheme="minorHAnsi"/>
          <w:b/>
          <w:sz w:val="20"/>
          <w:szCs w:val="20"/>
        </w:rPr>
        <w:t xml:space="preserve"> Kérjük ezeket az okmányokat ne fénymásolják le, az intézmény kizárólag az okmányok bemutatását kéri Önöktől!</w:t>
      </w:r>
    </w:p>
    <w:p w14:paraId="671283D8" w14:textId="77777777" w:rsidR="00E62140" w:rsidRPr="00A76B75" w:rsidRDefault="00E62140" w:rsidP="00E62140">
      <w:pPr>
        <w:pStyle w:val="NormlWeb"/>
        <w:spacing w:before="60" w:beforeAutospacing="0" w:after="60" w:afterAutospacing="0"/>
        <w:jc w:val="both"/>
        <w:rPr>
          <w:rFonts w:asciiTheme="minorHAnsi" w:hAnsiTheme="minorHAnsi"/>
          <w:b/>
          <w:sz w:val="20"/>
          <w:szCs w:val="20"/>
        </w:rPr>
      </w:pPr>
    </w:p>
    <w:p w14:paraId="4C58F4B2" w14:textId="77777777" w:rsidR="000C4474" w:rsidRDefault="002D089E" w:rsidP="00E62140">
      <w:pPr>
        <w:spacing w:before="72" w:after="252" w:line="266" w:lineRule="auto"/>
        <w:jc w:val="both"/>
        <w:rPr>
          <w:b/>
          <w:color w:val="000000"/>
          <w:spacing w:val="-1"/>
          <w:sz w:val="20"/>
          <w:szCs w:val="20"/>
        </w:rPr>
      </w:pPr>
      <w:r w:rsidRPr="00A76B75">
        <w:rPr>
          <w:b/>
          <w:color w:val="000000"/>
          <w:spacing w:val="-1"/>
          <w:sz w:val="20"/>
          <w:szCs w:val="20"/>
        </w:rPr>
        <w:t>Kijelentem, hogy gyermekem óvodai beíratása során megadott fenti adatok, a felvételnél figyelembe vehető szempontok a valóságnak megfelelnek</w:t>
      </w:r>
      <w:r w:rsidR="003916AA" w:rsidRPr="00A76B75">
        <w:rPr>
          <w:b/>
          <w:color w:val="000000"/>
          <w:spacing w:val="-1"/>
          <w:sz w:val="20"/>
          <w:szCs w:val="20"/>
        </w:rPr>
        <w:t>,</w:t>
      </w:r>
      <w:r w:rsidRPr="00A76B75">
        <w:rPr>
          <w:b/>
          <w:color w:val="000000"/>
          <w:spacing w:val="-1"/>
          <w:sz w:val="20"/>
          <w:szCs w:val="20"/>
        </w:rPr>
        <w:t xml:space="preserve"> és a beiratkozáskor</w:t>
      </w:r>
      <w:r w:rsidR="003916AA" w:rsidRPr="00A76B75">
        <w:rPr>
          <w:b/>
          <w:color w:val="000000"/>
          <w:spacing w:val="-1"/>
          <w:sz w:val="20"/>
          <w:szCs w:val="20"/>
        </w:rPr>
        <w:t xml:space="preserve"> megadott adatok</w:t>
      </w:r>
      <w:r w:rsidRPr="00A76B75">
        <w:rPr>
          <w:b/>
          <w:color w:val="000000"/>
          <w:spacing w:val="-1"/>
          <w:sz w:val="20"/>
          <w:szCs w:val="20"/>
        </w:rPr>
        <w:t xml:space="preserve"> kezeléséről szóló adatkezelési tájékoztatót megismertem.</w:t>
      </w:r>
    </w:p>
    <w:p w14:paraId="0BB03AD7" w14:textId="77777777" w:rsidR="00A02B73" w:rsidRPr="00A76B75" w:rsidRDefault="00A02B73" w:rsidP="00E62140">
      <w:pPr>
        <w:spacing w:before="72" w:after="252" w:line="266" w:lineRule="auto"/>
        <w:jc w:val="both"/>
        <w:rPr>
          <w:b/>
          <w:color w:val="000000"/>
          <w:spacing w:val="-1"/>
          <w:sz w:val="20"/>
          <w:szCs w:val="20"/>
        </w:rPr>
      </w:pPr>
    </w:p>
    <w:p w14:paraId="02CE0C59" w14:textId="77777777" w:rsidR="00C65136" w:rsidRPr="00A76B75" w:rsidRDefault="00C65136" w:rsidP="00C65136">
      <w:pPr>
        <w:rPr>
          <w:rFonts w:cs="Times New Roman"/>
          <w:sz w:val="20"/>
          <w:szCs w:val="20"/>
        </w:rPr>
      </w:pPr>
      <w:r w:rsidRPr="00A76B75">
        <w:rPr>
          <w:rFonts w:cs="Times New Roman"/>
          <w:sz w:val="20"/>
          <w:szCs w:val="20"/>
        </w:rPr>
        <w:t>Kelt: Székesfehérvár, 20</w:t>
      </w:r>
      <w:proofErr w:type="gramStart"/>
      <w:r w:rsidR="007002C5">
        <w:rPr>
          <w:rFonts w:cs="Times New Roman"/>
          <w:sz w:val="20"/>
          <w:szCs w:val="20"/>
        </w:rPr>
        <w:t>…</w:t>
      </w:r>
      <w:r w:rsidRPr="00A76B75">
        <w:rPr>
          <w:rFonts w:cs="Times New Roman"/>
          <w:sz w:val="20"/>
          <w:szCs w:val="20"/>
        </w:rPr>
        <w:t>…</w:t>
      </w:r>
      <w:r w:rsidR="007002C5">
        <w:rPr>
          <w:rFonts w:cs="Times New Roman"/>
          <w:sz w:val="20"/>
          <w:szCs w:val="20"/>
        </w:rPr>
        <w:t>.</w:t>
      </w:r>
      <w:proofErr w:type="gramEnd"/>
      <w:r w:rsidR="007002C5">
        <w:rPr>
          <w:rFonts w:cs="Times New Roman"/>
          <w:sz w:val="20"/>
          <w:szCs w:val="20"/>
        </w:rPr>
        <w:t>.</w:t>
      </w:r>
      <w:r w:rsidRPr="00A76B75">
        <w:rPr>
          <w:rFonts w:cs="Times New Roman"/>
          <w:sz w:val="20"/>
          <w:szCs w:val="20"/>
        </w:rPr>
        <w:t xml:space="preserve"> év ……</w:t>
      </w:r>
      <w:r w:rsidR="007002C5">
        <w:rPr>
          <w:rFonts w:cs="Times New Roman"/>
          <w:sz w:val="20"/>
          <w:szCs w:val="20"/>
        </w:rPr>
        <w:t>……………….</w:t>
      </w:r>
      <w:r w:rsidRPr="00A76B75">
        <w:rPr>
          <w:rFonts w:cs="Times New Roman"/>
          <w:sz w:val="20"/>
          <w:szCs w:val="20"/>
        </w:rPr>
        <w:t>……. hónap …</w:t>
      </w:r>
      <w:r w:rsidR="007002C5">
        <w:rPr>
          <w:rFonts w:cs="Times New Roman"/>
          <w:sz w:val="20"/>
          <w:szCs w:val="20"/>
        </w:rPr>
        <w:t>……….</w:t>
      </w:r>
      <w:r w:rsidRPr="00A76B75">
        <w:rPr>
          <w:rFonts w:cs="Times New Roman"/>
          <w:sz w:val="20"/>
          <w:szCs w:val="20"/>
        </w:rPr>
        <w:t>.. nap</w:t>
      </w:r>
    </w:p>
    <w:p w14:paraId="35BC5553" w14:textId="77777777" w:rsidR="007002C5" w:rsidRDefault="00C65136" w:rsidP="00C65136">
      <w:pPr>
        <w:rPr>
          <w:rFonts w:cs="Times New Roman"/>
          <w:sz w:val="20"/>
          <w:szCs w:val="20"/>
        </w:rPr>
      </w:pPr>
      <w:r w:rsidRPr="00A76B75">
        <w:rPr>
          <w:rFonts w:cs="Times New Roman"/>
          <w:sz w:val="20"/>
          <w:szCs w:val="20"/>
        </w:rPr>
        <w:tab/>
      </w:r>
      <w:r w:rsidRPr="00A76B75">
        <w:rPr>
          <w:rFonts w:cs="Times New Roman"/>
          <w:sz w:val="20"/>
          <w:szCs w:val="20"/>
        </w:rPr>
        <w:tab/>
      </w:r>
      <w:r w:rsidRPr="00A76B75">
        <w:rPr>
          <w:rFonts w:cs="Times New Roman"/>
          <w:sz w:val="20"/>
          <w:szCs w:val="20"/>
        </w:rPr>
        <w:tab/>
      </w:r>
      <w:r w:rsidRPr="00A76B75">
        <w:rPr>
          <w:rFonts w:cs="Times New Roman"/>
          <w:sz w:val="20"/>
          <w:szCs w:val="20"/>
        </w:rPr>
        <w:tab/>
      </w:r>
      <w:r w:rsidRPr="00A76B75">
        <w:rPr>
          <w:rFonts w:cs="Times New Roman"/>
          <w:sz w:val="20"/>
          <w:szCs w:val="20"/>
        </w:rPr>
        <w:tab/>
      </w:r>
    </w:p>
    <w:p w14:paraId="15222454" w14:textId="77777777" w:rsidR="007002C5" w:rsidRDefault="007002C5" w:rsidP="00C65136">
      <w:pPr>
        <w:rPr>
          <w:rFonts w:cs="Times New Roman"/>
          <w:sz w:val="20"/>
          <w:szCs w:val="20"/>
        </w:rPr>
      </w:pPr>
    </w:p>
    <w:p w14:paraId="58F38B66" w14:textId="31ED18F0" w:rsidR="00FE6E48" w:rsidRPr="00A76B75" w:rsidRDefault="00C65136" w:rsidP="00FE6E48">
      <w:pPr>
        <w:rPr>
          <w:rFonts w:cs="Times New Roman"/>
          <w:sz w:val="20"/>
          <w:szCs w:val="20"/>
        </w:rPr>
      </w:pPr>
      <w:r w:rsidRPr="00A76B75">
        <w:rPr>
          <w:rFonts w:cs="Times New Roman"/>
          <w:sz w:val="20"/>
          <w:szCs w:val="20"/>
        </w:rPr>
        <w:tab/>
      </w:r>
      <w:r w:rsidRPr="00A76B75">
        <w:rPr>
          <w:rFonts w:cs="Times New Roman"/>
          <w:sz w:val="20"/>
          <w:szCs w:val="20"/>
        </w:rPr>
        <w:tab/>
      </w:r>
      <w:r w:rsidR="002F0534" w:rsidRPr="00A76B75">
        <w:rPr>
          <w:rFonts w:cs="Times New Roman"/>
          <w:sz w:val="20"/>
          <w:szCs w:val="20"/>
        </w:rPr>
        <w:tab/>
      </w:r>
      <w:r w:rsidR="002F0534" w:rsidRPr="00A76B75">
        <w:rPr>
          <w:rFonts w:cs="Times New Roman"/>
          <w:sz w:val="20"/>
          <w:szCs w:val="20"/>
        </w:rPr>
        <w:tab/>
      </w:r>
      <w:r w:rsidR="002F0534" w:rsidRPr="00A76B75">
        <w:rPr>
          <w:rFonts w:cs="Times New Roman"/>
          <w:sz w:val="20"/>
          <w:szCs w:val="20"/>
        </w:rPr>
        <w:tab/>
      </w:r>
      <w:r w:rsidR="002F0534" w:rsidRPr="00A76B75">
        <w:rPr>
          <w:rFonts w:cs="Times New Roman"/>
          <w:sz w:val="20"/>
          <w:szCs w:val="20"/>
        </w:rPr>
        <w:tab/>
      </w:r>
      <w:r w:rsidR="002F0534" w:rsidRPr="00A76B75">
        <w:rPr>
          <w:rFonts w:cs="Times New Roman"/>
          <w:sz w:val="20"/>
          <w:szCs w:val="20"/>
        </w:rPr>
        <w:tab/>
      </w:r>
      <w:r w:rsidR="002F0534" w:rsidRPr="00A76B75">
        <w:rPr>
          <w:rFonts w:cs="Times New Roman"/>
          <w:sz w:val="20"/>
          <w:szCs w:val="20"/>
        </w:rPr>
        <w:tab/>
      </w:r>
      <w:r w:rsidR="002F0534" w:rsidRPr="00A76B75">
        <w:rPr>
          <w:rFonts w:cs="Times New Roman"/>
          <w:sz w:val="20"/>
          <w:szCs w:val="20"/>
        </w:rPr>
        <w:tab/>
      </w:r>
      <w:r w:rsidR="002F0534" w:rsidRPr="00A76B75">
        <w:rPr>
          <w:rFonts w:cs="Times New Roman"/>
          <w:sz w:val="20"/>
          <w:szCs w:val="20"/>
        </w:rPr>
        <w:tab/>
      </w:r>
      <w:r w:rsidR="002F0534" w:rsidRPr="00A76B75">
        <w:rPr>
          <w:rFonts w:cs="Times New Roman"/>
          <w:sz w:val="20"/>
          <w:szCs w:val="20"/>
        </w:rPr>
        <w:tab/>
      </w:r>
      <w:r w:rsidR="002F0534" w:rsidRPr="00A76B75">
        <w:rPr>
          <w:rFonts w:cs="Times New Roman"/>
          <w:sz w:val="20"/>
          <w:szCs w:val="20"/>
        </w:rPr>
        <w:tab/>
      </w:r>
      <w:r w:rsidR="007002C5">
        <w:rPr>
          <w:rFonts w:cs="Times New Roman"/>
          <w:sz w:val="20"/>
          <w:szCs w:val="20"/>
        </w:rPr>
        <w:tab/>
      </w:r>
      <w:r w:rsidR="007002C5">
        <w:rPr>
          <w:rFonts w:cs="Times New Roman"/>
          <w:sz w:val="20"/>
          <w:szCs w:val="20"/>
        </w:rPr>
        <w:tab/>
      </w:r>
      <w:r w:rsidR="00FE6E48" w:rsidRPr="00A76B75">
        <w:rPr>
          <w:rFonts w:cs="Times New Roman"/>
          <w:sz w:val="20"/>
          <w:szCs w:val="20"/>
        </w:rPr>
        <w:t>…………………………</w:t>
      </w:r>
      <w:r w:rsidR="00FE6E48">
        <w:rPr>
          <w:rFonts w:cs="Times New Roman"/>
          <w:sz w:val="20"/>
          <w:szCs w:val="20"/>
        </w:rPr>
        <w:t>……….</w:t>
      </w:r>
      <w:r w:rsidR="00FE6E48" w:rsidRPr="00A76B75">
        <w:rPr>
          <w:rFonts w:cs="Times New Roman"/>
          <w:sz w:val="20"/>
          <w:szCs w:val="20"/>
        </w:rPr>
        <w:t>………………………</w:t>
      </w:r>
      <w:r w:rsidR="00FE6E48">
        <w:rPr>
          <w:rFonts w:cs="Times New Roman"/>
          <w:sz w:val="20"/>
          <w:szCs w:val="20"/>
        </w:rPr>
        <w:tab/>
      </w:r>
      <w:r w:rsidR="00FE6E48">
        <w:rPr>
          <w:rFonts w:cs="Times New Roman"/>
          <w:sz w:val="20"/>
          <w:szCs w:val="20"/>
        </w:rPr>
        <w:tab/>
      </w:r>
      <w:r w:rsidR="00FE6E48">
        <w:rPr>
          <w:rFonts w:cs="Times New Roman"/>
          <w:sz w:val="20"/>
          <w:szCs w:val="20"/>
        </w:rPr>
        <w:tab/>
      </w:r>
      <w:r w:rsidR="00FE6E48" w:rsidRPr="00A76B75">
        <w:rPr>
          <w:rFonts w:cs="Times New Roman"/>
          <w:sz w:val="20"/>
          <w:szCs w:val="20"/>
        </w:rPr>
        <w:t>…………………………</w:t>
      </w:r>
      <w:r w:rsidR="00FE6E48">
        <w:rPr>
          <w:rFonts w:cs="Times New Roman"/>
          <w:sz w:val="20"/>
          <w:szCs w:val="20"/>
        </w:rPr>
        <w:t>……….</w:t>
      </w:r>
      <w:r w:rsidR="00FE6E48" w:rsidRPr="00A76B75">
        <w:rPr>
          <w:rFonts w:cs="Times New Roman"/>
          <w:sz w:val="20"/>
          <w:szCs w:val="20"/>
        </w:rPr>
        <w:t>………………………</w:t>
      </w:r>
    </w:p>
    <w:p w14:paraId="1237B41B" w14:textId="55E7BD0A" w:rsidR="00FE6E48" w:rsidRPr="00A76B75" w:rsidRDefault="00FE6E48" w:rsidP="00FE6E48">
      <w:pPr>
        <w:rPr>
          <w:rFonts w:cs="Times New Roman"/>
          <w:sz w:val="20"/>
          <w:szCs w:val="20"/>
        </w:rPr>
      </w:pPr>
      <w:r w:rsidRPr="00A76B75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anya / </w:t>
      </w:r>
      <w:r w:rsidRPr="00A76B75">
        <w:rPr>
          <w:rFonts w:cs="Times New Roman"/>
          <w:sz w:val="20"/>
          <w:szCs w:val="20"/>
        </w:rPr>
        <w:t>törvényes képviselő aláírása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apa </w:t>
      </w:r>
      <w:r w:rsidRPr="00A76B75">
        <w:rPr>
          <w:rFonts w:cs="Times New Roman"/>
          <w:sz w:val="20"/>
          <w:szCs w:val="20"/>
        </w:rPr>
        <w:t>/</w:t>
      </w:r>
      <w:r>
        <w:rPr>
          <w:rFonts w:cs="Times New Roman"/>
          <w:sz w:val="20"/>
          <w:szCs w:val="20"/>
        </w:rPr>
        <w:t xml:space="preserve"> </w:t>
      </w:r>
      <w:r w:rsidRPr="00A76B75">
        <w:rPr>
          <w:rFonts w:cs="Times New Roman"/>
          <w:sz w:val="20"/>
          <w:szCs w:val="20"/>
        </w:rPr>
        <w:t>törvényes képviselő aláírása</w:t>
      </w:r>
    </w:p>
    <w:p w14:paraId="59D86675" w14:textId="30B65F44" w:rsidR="00C65136" w:rsidRPr="00A76B75" w:rsidRDefault="007002C5" w:rsidP="00C65136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2F0534" w:rsidRPr="00A76B75">
        <w:rPr>
          <w:rFonts w:cs="Times New Roman"/>
          <w:sz w:val="20"/>
          <w:szCs w:val="20"/>
        </w:rPr>
        <w:tab/>
      </w:r>
    </w:p>
    <w:p w14:paraId="5DDF7C54" w14:textId="66C7CC34" w:rsidR="00565F99" w:rsidRPr="00A76B75" w:rsidRDefault="002F0534">
      <w:pPr>
        <w:rPr>
          <w:rFonts w:cs="Times New Roman"/>
          <w:sz w:val="20"/>
          <w:szCs w:val="20"/>
        </w:rPr>
      </w:pPr>
      <w:r w:rsidRPr="00A76B75">
        <w:rPr>
          <w:rFonts w:cs="Times New Roman"/>
          <w:sz w:val="20"/>
          <w:szCs w:val="20"/>
        </w:rPr>
        <w:tab/>
      </w:r>
      <w:r w:rsidRPr="00A76B75">
        <w:rPr>
          <w:rFonts w:cs="Times New Roman"/>
          <w:sz w:val="20"/>
          <w:szCs w:val="20"/>
        </w:rPr>
        <w:tab/>
      </w:r>
      <w:r w:rsidRPr="00A76B75">
        <w:rPr>
          <w:rFonts w:cs="Times New Roman"/>
          <w:sz w:val="20"/>
          <w:szCs w:val="20"/>
        </w:rPr>
        <w:tab/>
      </w:r>
      <w:r w:rsidRPr="00A76B75">
        <w:rPr>
          <w:rFonts w:cs="Times New Roman"/>
          <w:sz w:val="20"/>
          <w:szCs w:val="20"/>
        </w:rPr>
        <w:tab/>
      </w:r>
      <w:r w:rsidRPr="00A76B75">
        <w:rPr>
          <w:rFonts w:cs="Times New Roman"/>
          <w:sz w:val="20"/>
          <w:szCs w:val="20"/>
        </w:rPr>
        <w:tab/>
      </w:r>
      <w:r w:rsidR="00C65136" w:rsidRPr="00A76B75">
        <w:rPr>
          <w:rFonts w:cs="Times New Roman"/>
          <w:sz w:val="20"/>
          <w:szCs w:val="20"/>
        </w:rPr>
        <w:tab/>
      </w:r>
      <w:r w:rsidR="00C65136" w:rsidRPr="00A76B75">
        <w:rPr>
          <w:rFonts w:cs="Times New Roman"/>
          <w:sz w:val="20"/>
          <w:szCs w:val="20"/>
        </w:rPr>
        <w:tab/>
      </w:r>
      <w:r w:rsidR="007002C5">
        <w:rPr>
          <w:rFonts w:cs="Times New Roman"/>
          <w:sz w:val="20"/>
          <w:szCs w:val="20"/>
        </w:rPr>
        <w:t xml:space="preserve">   </w:t>
      </w:r>
    </w:p>
    <w:sectPr w:rsidR="00565F99" w:rsidRPr="00A76B75" w:rsidSect="00866FAE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E82A0" w14:textId="77777777" w:rsidR="00A05C88" w:rsidRDefault="00A05C88" w:rsidP="000C4474">
      <w:pPr>
        <w:spacing w:after="0" w:line="240" w:lineRule="auto"/>
      </w:pPr>
      <w:r>
        <w:separator/>
      </w:r>
    </w:p>
  </w:endnote>
  <w:endnote w:type="continuationSeparator" w:id="0">
    <w:p w14:paraId="344D5FEC" w14:textId="77777777" w:rsidR="00A05C88" w:rsidRDefault="00A05C88" w:rsidP="000C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C73A1" w14:textId="77777777" w:rsidR="00A05C88" w:rsidRDefault="00A05C88" w:rsidP="000C4474">
      <w:pPr>
        <w:spacing w:after="0" w:line="240" w:lineRule="auto"/>
      </w:pPr>
      <w:r>
        <w:separator/>
      </w:r>
    </w:p>
  </w:footnote>
  <w:footnote w:type="continuationSeparator" w:id="0">
    <w:p w14:paraId="73542F25" w14:textId="77777777" w:rsidR="00A05C88" w:rsidRDefault="00A05C88" w:rsidP="000C4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00D4C"/>
    <w:multiLevelType w:val="hybridMultilevel"/>
    <w:tmpl w:val="5BB8010C"/>
    <w:lvl w:ilvl="0" w:tplc="738E6E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734BB"/>
    <w:multiLevelType w:val="hybridMultilevel"/>
    <w:tmpl w:val="446E9354"/>
    <w:lvl w:ilvl="0" w:tplc="F5EE692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2B11D0"/>
    <w:multiLevelType w:val="hybridMultilevel"/>
    <w:tmpl w:val="BE044806"/>
    <w:lvl w:ilvl="0" w:tplc="25D844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6"/>
    <w:rsid w:val="0004629C"/>
    <w:rsid w:val="000717B6"/>
    <w:rsid w:val="00086235"/>
    <w:rsid w:val="000936B9"/>
    <w:rsid w:val="000C4474"/>
    <w:rsid w:val="000C5C1B"/>
    <w:rsid w:val="000F5826"/>
    <w:rsid w:val="001004B4"/>
    <w:rsid w:val="001425A6"/>
    <w:rsid w:val="00161AA4"/>
    <w:rsid w:val="00164E47"/>
    <w:rsid w:val="00193367"/>
    <w:rsid w:val="001947F2"/>
    <w:rsid w:val="001C16FF"/>
    <w:rsid w:val="00234589"/>
    <w:rsid w:val="00256E22"/>
    <w:rsid w:val="00263427"/>
    <w:rsid w:val="00295F93"/>
    <w:rsid w:val="002A7133"/>
    <w:rsid w:val="002B3AF1"/>
    <w:rsid w:val="002D089E"/>
    <w:rsid w:val="002D69CE"/>
    <w:rsid w:val="002F0534"/>
    <w:rsid w:val="00303724"/>
    <w:rsid w:val="00376F3C"/>
    <w:rsid w:val="003916AA"/>
    <w:rsid w:val="00397078"/>
    <w:rsid w:val="004377D2"/>
    <w:rsid w:val="004533E1"/>
    <w:rsid w:val="00457498"/>
    <w:rsid w:val="004603E8"/>
    <w:rsid w:val="00461681"/>
    <w:rsid w:val="00492956"/>
    <w:rsid w:val="004B28D7"/>
    <w:rsid w:val="004B707F"/>
    <w:rsid w:val="005244BD"/>
    <w:rsid w:val="00541216"/>
    <w:rsid w:val="00561BD9"/>
    <w:rsid w:val="00565F99"/>
    <w:rsid w:val="005E71EC"/>
    <w:rsid w:val="006308EB"/>
    <w:rsid w:val="00633BDC"/>
    <w:rsid w:val="00652298"/>
    <w:rsid w:val="00665B75"/>
    <w:rsid w:val="006B3DC1"/>
    <w:rsid w:val="007002C5"/>
    <w:rsid w:val="007002D5"/>
    <w:rsid w:val="0075571B"/>
    <w:rsid w:val="00790EE1"/>
    <w:rsid w:val="007D3C0F"/>
    <w:rsid w:val="008023A2"/>
    <w:rsid w:val="00816E78"/>
    <w:rsid w:val="00823CD5"/>
    <w:rsid w:val="008273E5"/>
    <w:rsid w:val="00866FAE"/>
    <w:rsid w:val="008A1C4E"/>
    <w:rsid w:val="008F20BE"/>
    <w:rsid w:val="008F694E"/>
    <w:rsid w:val="0090124E"/>
    <w:rsid w:val="009508E0"/>
    <w:rsid w:val="00973379"/>
    <w:rsid w:val="00977CE5"/>
    <w:rsid w:val="00A02B73"/>
    <w:rsid w:val="00A05C88"/>
    <w:rsid w:val="00A27C99"/>
    <w:rsid w:val="00A6291D"/>
    <w:rsid w:val="00A76B75"/>
    <w:rsid w:val="00A82D3A"/>
    <w:rsid w:val="00A8628D"/>
    <w:rsid w:val="00A96CB2"/>
    <w:rsid w:val="00AA6FF4"/>
    <w:rsid w:val="00B223B5"/>
    <w:rsid w:val="00B26A76"/>
    <w:rsid w:val="00B66423"/>
    <w:rsid w:val="00B70D4E"/>
    <w:rsid w:val="00B73EBC"/>
    <w:rsid w:val="00BA1BAF"/>
    <w:rsid w:val="00BA7686"/>
    <w:rsid w:val="00BB6C8A"/>
    <w:rsid w:val="00BF26EF"/>
    <w:rsid w:val="00C10760"/>
    <w:rsid w:val="00C30FB4"/>
    <w:rsid w:val="00C323BC"/>
    <w:rsid w:val="00C3784A"/>
    <w:rsid w:val="00C65136"/>
    <w:rsid w:val="00C947E9"/>
    <w:rsid w:val="00CA1B8E"/>
    <w:rsid w:val="00CB203B"/>
    <w:rsid w:val="00CB5399"/>
    <w:rsid w:val="00CE0582"/>
    <w:rsid w:val="00D036E9"/>
    <w:rsid w:val="00D66B39"/>
    <w:rsid w:val="00D736BB"/>
    <w:rsid w:val="00D85D77"/>
    <w:rsid w:val="00D94062"/>
    <w:rsid w:val="00DB4B6C"/>
    <w:rsid w:val="00DC13AE"/>
    <w:rsid w:val="00DC5BF2"/>
    <w:rsid w:val="00DE057A"/>
    <w:rsid w:val="00DE1E5E"/>
    <w:rsid w:val="00E36FB6"/>
    <w:rsid w:val="00E45A91"/>
    <w:rsid w:val="00E62140"/>
    <w:rsid w:val="00E76CFF"/>
    <w:rsid w:val="00ED3574"/>
    <w:rsid w:val="00F146FC"/>
    <w:rsid w:val="00F154C4"/>
    <w:rsid w:val="00F24E86"/>
    <w:rsid w:val="00F75496"/>
    <w:rsid w:val="00F90BA3"/>
    <w:rsid w:val="00F90C6D"/>
    <w:rsid w:val="00FA4F90"/>
    <w:rsid w:val="00FA780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AA92"/>
  <w15:docId w15:val="{FCD0F8F8-7FE3-48CE-A5D1-C7C1FF2F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651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6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46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64E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C4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4474"/>
  </w:style>
  <w:style w:type="paragraph" w:styleId="llb">
    <w:name w:val="footer"/>
    <w:basedOn w:val="Norml"/>
    <w:link w:val="llbChar"/>
    <w:uiPriority w:val="99"/>
    <w:unhideWhenUsed/>
    <w:rsid w:val="000C4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4474"/>
  </w:style>
  <w:style w:type="paragraph" w:styleId="Nincstrkz">
    <w:name w:val="No Spacing"/>
    <w:uiPriority w:val="1"/>
    <w:qFormat/>
    <w:rsid w:val="00C947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625E-358B-429D-AFEA-252109B6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6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e</dc:creator>
  <cp:lastModifiedBy>Dr. Kozma-Egeresi Gabriella</cp:lastModifiedBy>
  <cp:revision>8</cp:revision>
  <cp:lastPrinted>2026-03-11T13:41:00Z</cp:lastPrinted>
  <dcterms:created xsi:type="dcterms:W3CDTF">2026-03-12T09:17:00Z</dcterms:created>
  <dcterms:modified xsi:type="dcterms:W3CDTF">2026-03-12T09:27:00Z</dcterms:modified>
</cp:coreProperties>
</file>